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5220" w14:textId="77777777" w:rsidR="006B125F" w:rsidRPr="007C5C55" w:rsidRDefault="006B125F" w:rsidP="006B125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56"/>
          <w:szCs w:val="56"/>
          <w:lang w:val="en-US" w:eastAsia="pl-PL"/>
        </w:rPr>
      </w:pPr>
      <w:bookmarkStart w:id="0" w:name="_Toc171879748"/>
      <w:proofErr w:type="spellStart"/>
      <w:r w:rsidRPr="006B125F">
        <w:rPr>
          <w:rFonts w:ascii="Segoe UI" w:eastAsia="Times New Roman" w:hAnsi="Segoe UI" w:cs="Segoe UI"/>
          <w:b/>
          <w:bCs/>
          <w:color w:val="1F2328"/>
          <w:kern w:val="36"/>
          <w:sz w:val="56"/>
          <w:szCs w:val="56"/>
          <w:lang w:val="en-US" w:eastAsia="pl-PL"/>
        </w:rPr>
        <w:t>OutOfOfficeApp</w:t>
      </w:r>
      <w:bookmarkEnd w:id="0"/>
      <w:proofErr w:type="spellEnd"/>
    </w:p>
    <w:p w14:paraId="10F3F464" w14:textId="77777777" w:rsidR="00032AC0" w:rsidRPr="007C5C55" w:rsidRDefault="00032AC0" w:rsidP="00032AC0">
      <w:pPr>
        <w:jc w:val="center"/>
        <w:rPr>
          <w:sz w:val="40"/>
          <w:szCs w:val="40"/>
          <w:lang w:val="en-US"/>
        </w:rPr>
      </w:pPr>
      <w:r w:rsidRPr="007C5C55">
        <w:rPr>
          <w:sz w:val="40"/>
          <w:szCs w:val="40"/>
          <w:lang w:val="en-US"/>
        </w:rPr>
        <w:t>ASP.NET Core REST Web API</w:t>
      </w:r>
    </w:p>
    <w:p w14:paraId="533770EC" w14:textId="77777777" w:rsidR="00032AC0" w:rsidRPr="006B125F" w:rsidRDefault="00032AC0" w:rsidP="006B125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val="en-US" w:eastAsia="pl-PL"/>
        </w:rPr>
      </w:pPr>
    </w:p>
    <w:p w14:paraId="60B97A68" w14:textId="171844E7" w:rsidR="006B125F" w:rsidRPr="007C5C55" w:rsidRDefault="00032AC0" w:rsidP="00032AC0">
      <w:pPr>
        <w:jc w:val="center"/>
        <w:rPr>
          <w:sz w:val="24"/>
          <w:szCs w:val="24"/>
          <w:lang w:val="en-US"/>
        </w:rPr>
      </w:pPr>
      <w:proofErr w:type="spellStart"/>
      <w:r w:rsidRPr="007C5C55">
        <w:rPr>
          <w:b/>
          <w:bCs/>
          <w:sz w:val="24"/>
          <w:szCs w:val="24"/>
          <w:lang w:val="en-US"/>
        </w:rPr>
        <w:t>Github</w:t>
      </w:r>
      <w:proofErr w:type="spellEnd"/>
      <w:r w:rsidRPr="007C5C55">
        <w:rPr>
          <w:sz w:val="24"/>
          <w:szCs w:val="24"/>
          <w:lang w:val="en-US"/>
        </w:rPr>
        <w:t xml:space="preserve">: </w:t>
      </w:r>
      <w:hyperlink r:id="rId6" w:history="1">
        <w:r w:rsidRPr="007C5C55">
          <w:rPr>
            <w:rStyle w:val="Hyperlink"/>
            <w:sz w:val="24"/>
            <w:szCs w:val="24"/>
            <w:lang w:val="en-US"/>
          </w:rPr>
          <w:t>https://github.com/ElizabethGorbunova/OutOfOfficeApp</w:t>
        </w:r>
      </w:hyperlink>
    </w:p>
    <w:p w14:paraId="3A00B06D" w14:textId="77777777" w:rsidR="006B125F" w:rsidRDefault="006B125F">
      <w:pPr>
        <w:rPr>
          <w:lang w:val="en-US"/>
        </w:rPr>
      </w:pPr>
    </w:p>
    <w:p w14:paraId="7713D8B5" w14:textId="77777777" w:rsidR="00B1031A" w:rsidRDefault="00B1031A">
      <w:pPr>
        <w:rPr>
          <w:lang w:val="en-US"/>
        </w:rPr>
      </w:pPr>
    </w:p>
    <w:p w14:paraId="37C2227A" w14:textId="77777777" w:rsidR="00B1031A" w:rsidRDefault="00B1031A">
      <w:pPr>
        <w:rPr>
          <w:lang w:val="en-US"/>
        </w:rPr>
      </w:pPr>
    </w:p>
    <w:p w14:paraId="0BDE2F1D" w14:textId="77777777" w:rsidR="00B1031A" w:rsidRDefault="00B1031A">
      <w:pPr>
        <w:rPr>
          <w:lang w:val="en-US"/>
        </w:rPr>
      </w:pPr>
    </w:p>
    <w:p w14:paraId="65854CBB" w14:textId="77777777" w:rsidR="00B1031A" w:rsidRDefault="00B1031A">
      <w:pPr>
        <w:rPr>
          <w:lang w:val="en-US"/>
        </w:rPr>
      </w:pPr>
    </w:p>
    <w:p w14:paraId="5FF8A909" w14:textId="77777777" w:rsidR="00B1031A" w:rsidRDefault="00B1031A">
      <w:pPr>
        <w:rPr>
          <w:lang w:val="en-US"/>
        </w:rPr>
      </w:pPr>
    </w:p>
    <w:p w14:paraId="135F7E3B" w14:textId="77777777" w:rsidR="00B1031A" w:rsidRDefault="00B1031A">
      <w:pPr>
        <w:rPr>
          <w:lang w:val="en-US"/>
        </w:rPr>
      </w:pPr>
    </w:p>
    <w:p w14:paraId="5EBAD294" w14:textId="77777777" w:rsidR="00B1031A" w:rsidRDefault="00B1031A">
      <w:pPr>
        <w:rPr>
          <w:lang w:val="en-US"/>
        </w:rPr>
      </w:pPr>
    </w:p>
    <w:p w14:paraId="29243081" w14:textId="77777777" w:rsidR="00B1031A" w:rsidRDefault="00B1031A">
      <w:pPr>
        <w:rPr>
          <w:lang w:val="en-US"/>
        </w:rPr>
      </w:pPr>
    </w:p>
    <w:p w14:paraId="0DDFFB19" w14:textId="77777777" w:rsidR="00B1031A" w:rsidRDefault="00B1031A">
      <w:pPr>
        <w:rPr>
          <w:lang w:val="en-US"/>
        </w:rPr>
      </w:pPr>
    </w:p>
    <w:p w14:paraId="66A30316" w14:textId="77777777" w:rsidR="00B1031A" w:rsidRDefault="00B1031A">
      <w:pPr>
        <w:rPr>
          <w:lang w:val="en-US"/>
        </w:rPr>
      </w:pPr>
    </w:p>
    <w:p w14:paraId="03CD7142" w14:textId="77777777" w:rsidR="00B1031A" w:rsidRDefault="00B1031A">
      <w:pPr>
        <w:rPr>
          <w:lang w:val="en-US"/>
        </w:rPr>
      </w:pPr>
    </w:p>
    <w:p w14:paraId="7B82F90D" w14:textId="77777777" w:rsidR="007C5C55" w:rsidRDefault="007C5C55">
      <w:pPr>
        <w:rPr>
          <w:lang w:val="en-US"/>
        </w:rPr>
      </w:pPr>
    </w:p>
    <w:p w14:paraId="168BAB02" w14:textId="77777777" w:rsidR="007C5C55" w:rsidRDefault="007C5C55">
      <w:pPr>
        <w:rPr>
          <w:lang w:val="en-US"/>
        </w:rPr>
      </w:pPr>
    </w:p>
    <w:p w14:paraId="43CCB305" w14:textId="77777777" w:rsidR="007C5C55" w:rsidRDefault="007C5C55">
      <w:pPr>
        <w:rPr>
          <w:lang w:val="en-US"/>
        </w:rPr>
      </w:pPr>
    </w:p>
    <w:p w14:paraId="5A30DB48" w14:textId="77777777" w:rsidR="007C5C55" w:rsidRDefault="007C5C55">
      <w:pPr>
        <w:rPr>
          <w:lang w:val="en-US"/>
        </w:rPr>
      </w:pPr>
    </w:p>
    <w:p w14:paraId="40366212" w14:textId="77777777" w:rsidR="007C5C55" w:rsidRDefault="007C5C55">
      <w:pPr>
        <w:rPr>
          <w:lang w:val="en-US"/>
        </w:rPr>
      </w:pPr>
    </w:p>
    <w:p w14:paraId="6D204E36" w14:textId="77777777" w:rsidR="007C5C55" w:rsidRDefault="007C5C55">
      <w:pPr>
        <w:rPr>
          <w:lang w:val="en-US"/>
        </w:rPr>
      </w:pPr>
    </w:p>
    <w:p w14:paraId="49B4F6B8" w14:textId="77777777" w:rsidR="007C5C55" w:rsidRDefault="007C5C55">
      <w:pPr>
        <w:rPr>
          <w:lang w:val="en-US"/>
        </w:rPr>
      </w:pPr>
    </w:p>
    <w:p w14:paraId="45BF7912" w14:textId="77777777" w:rsidR="00B1031A" w:rsidRPr="00E0141A" w:rsidRDefault="00B1031A">
      <w:pPr>
        <w:rPr>
          <w:lang w:val="en-US"/>
        </w:rPr>
      </w:pPr>
    </w:p>
    <w:p w14:paraId="24D2ECE1" w14:textId="0F580BC4" w:rsidR="006B125F" w:rsidRPr="007C5C55" w:rsidRDefault="007C5C55" w:rsidP="007C5C55">
      <w:pPr>
        <w:jc w:val="right"/>
        <w:rPr>
          <w:sz w:val="28"/>
          <w:szCs w:val="28"/>
          <w:lang w:val="en-US"/>
        </w:rPr>
      </w:pPr>
      <w:r w:rsidRPr="007C5C55">
        <w:rPr>
          <w:sz w:val="28"/>
          <w:szCs w:val="28"/>
          <w:lang w:val="en-US"/>
        </w:rPr>
        <w:t>Yelyzaveta Horbunova</w:t>
      </w:r>
    </w:p>
    <w:p w14:paraId="7DB0B4CD" w14:textId="77777777" w:rsidR="007C5C55" w:rsidRDefault="007C5C55"/>
    <w:p w14:paraId="662B1F7D" w14:textId="77777777" w:rsidR="007C5C55" w:rsidRDefault="007C5C55"/>
    <w:p w14:paraId="582635FC" w14:textId="77777777" w:rsidR="007C5C55" w:rsidRDefault="007C5C55"/>
    <w:p w14:paraId="77CA782A" w14:textId="77777777" w:rsidR="007C5C55" w:rsidRDefault="007C5C55"/>
    <w:p w14:paraId="17726A5F" w14:textId="77777777" w:rsidR="00AA0BD7" w:rsidRDefault="00AA0BD7"/>
    <w:p w14:paraId="6E163FD8" w14:textId="77777777" w:rsidR="00AA0BD7" w:rsidRDefault="00AA0BD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24135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21585" w14:textId="5D4A3A82" w:rsidR="00F17221" w:rsidRDefault="00F17221">
          <w:pPr>
            <w:pStyle w:val="TOCHeading"/>
          </w:pPr>
          <w:r>
            <w:t>Contents</w:t>
          </w:r>
        </w:p>
        <w:p w14:paraId="63A39941" w14:textId="5BD4ABC5" w:rsidR="00F17221" w:rsidRDefault="00F172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879748" w:history="1">
            <w:r w:rsidRPr="004E795E">
              <w:rPr>
                <w:rStyle w:val="Hyperlink"/>
                <w:rFonts w:ascii="Segoe UI" w:eastAsia="Times New Roman" w:hAnsi="Segoe UI" w:cs="Segoe UI"/>
                <w:b/>
                <w:bCs/>
                <w:noProof/>
                <w:kern w:val="36"/>
                <w:lang w:val="en-US" w:eastAsia="pl-PL"/>
              </w:rPr>
              <w:t>OutOfOffice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7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3E70" w14:textId="0EE9A06A" w:rsidR="00F17221" w:rsidRDefault="00A70E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71879749" w:history="1">
            <w:r w:rsidR="00F17221" w:rsidRPr="004E795E">
              <w:rPr>
                <w:rStyle w:val="Hyperlink"/>
                <w:rFonts w:eastAsia="Yu Gothic UI Semilight"/>
                <w:noProof/>
                <w:lang w:val="en-US"/>
              </w:rPr>
              <w:t>1.</w:t>
            </w:r>
            <w:r w:rsidR="00F17221">
              <w:rPr>
                <w:rFonts w:eastAsiaTheme="minorEastAsia"/>
                <w:noProof/>
                <w:lang w:eastAsia="pl-PL"/>
              </w:rPr>
              <w:tab/>
            </w:r>
            <w:r w:rsidR="00F17221" w:rsidRPr="004E795E">
              <w:rPr>
                <w:rStyle w:val="Hyperlink"/>
                <w:rFonts w:eastAsia="Yu Gothic UI Semilight"/>
                <w:noProof/>
                <w:lang w:val="en-US"/>
              </w:rPr>
              <w:t>Introduction</w:t>
            </w:r>
            <w:r w:rsidR="00F17221">
              <w:rPr>
                <w:noProof/>
                <w:webHidden/>
              </w:rPr>
              <w:tab/>
            </w:r>
            <w:r w:rsidR="00F17221">
              <w:rPr>
                <w:noProof/>
                <w:webHidden/>
              </w:rPr>
              <w:fldChar w:fldCharType="begin"/>
            </w:r>
            <w:r w:rsidR="00F17221">
              <w:rPr>
                <w:noProof/>
                <w:webHidden/>
              </w:rPr>
              <w:instrText xml:space="preserve"> PAGEREF _Toc171879749 \h </w:instrText>
            </w:r>
            <w:r w:rsidR="00F17221">
              <w:rPr>
                <w:noProof/>
                <w:webHidden/>
              </w:rPr>
            </w:r>
            <w:r w:rsidR="00F17221">
              <w:rPr>
                <w:noProof/>
                <w:webHidden/>
              </w:rPr>
              <w:fldChar w:fldCharType="separate"/>
            </w:r>
            <w:r w:rsidR="00F17221">
              <w:rPr>
                <w:noProof/>
                <w:webHidden/>
              </w:rPr>
              <w:t>3</w:t>
            </w:r>
            <w:r w:rsidR="00F17221">
              <w:rPr>
                <w:noProof/>
                <w:webHidden/>
              </w:rPr>
              <w:fldChar w:fldCharType="end"/>
            </w:r>
          </w:hyperlink>
        </w:p>
        <w:p w14:paraId="79D710C5" w14:textId="7537B4C0" w:rsidR="00F17221" w:rsidRDefault="00A70E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71879750" w:history="1">
            <w:r w:rsidR="00F17221" w:rsidRPr="004E795E">
              <w:rPr>
                <w:rStyle w:val="Hyperlink"/>
                <w:rFonts w:eastAsia="Yu Gothic UI Semilight"/>
                <w:noProof/>
                <w:lang w:val="en-US"/>
              </w:rPr>
              <w:t>2.</w:t>
            </w:r>
            <w:r w:rsidR="00F17221">
              <w:rPr>
                <w:rFonts w:eastAsiaTheme="minorEastAsia"/>
                <w:noProof/>
                <w:lang w:eastAsia="pl-PL"/>
              </w:rPr>
              <w:tab/>
            </w:r>
            <w:r w:rsidR="00F17221" w:rsidRPr="004E795E">
              <w:rPr>
                <w:rStyle w:val="Hyperlink"/>
                <w:rFonts w:eastAsia="Yu Gothic UI Semilight"/>
                <w:noProof/>
                <w:lang w:val="en-US"/>
              </w:rPr>
              <w:t>Database diagram with description</w:t>
            </w:r>
            <w:r w:rsidR="00F17221">
              <w:rPr>
                <w:noProof/>
                <w:webHidden/>
              </w:rPr>
              <w:tab/>
            </w:r>
            <w:r w:rsidR="00F17221">
              <w:rPr>
                <w:noProof/>
                <w:webHidden/>
              </w:rPr>
              <w:fldChar w:fldCharType="begin"/>
            </w:r>
            <w:r w:rsidR="00F17221">
              <w:rPr>
                <w:noProof/>
                <w:webHidden/>
              </w:rPr>
              <w:instrText xml:space="preserve"> PAGEREF _Toc171879750 \h </w:instrText>
            </w:r>
            <w:r w:rsidR="00F17221">
              <w:rPr>
                <w:noProof/>
                <w:webHidden/>
              </w:rPr>
            </w:r>
            <w:r w:rsidR="00F17221">
              <w:rPr>
                <w:noProof/>
                <w:webHidden/>
              </w:rPr>
              <w:fldChar w:fldCharType="separate"/>
            </w:r>
            <w:r w:rsidR="00F17221">
              <w:rPr>
                <w:noProof/>
                <w:webHidden/>
              </w:rPr>
              <w:t>4</w:t>
            </w:r>
            <w:r w:rsidR="00F17221">
              <w:rPr>
                <w:noProof/>
                <w:webHidden/>
              </w:rPr>
              <w:fldChar w:fldCharType="end"/>
            </w:r>
          </w:hyperlink>
        </w:p>
        <w:p w14:paraId="4AAB5DB6" w14:textId="009FF7AD" w:rsidR="00F17221" w:rsidRDefault="00A70E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71879751" w:history="1">
            <w:r w:rsidR="00F17221" w:rsidRPr="004E795E">
              <w:rPr>
                <w:rStyle w:val="Hyperlink"/>
                <w:rFonts w:eastAsia="Yu Gothic UI Semilight"/>
                <w:noProof/>
                <w:lang w:val="en-US"/>
              </w:rPr>
              <w:t>3.</w:t>
            </w:r>
            <w:r w:rsidR="00F17221">
              <w:rPr>
                <w:rFonts w:eastAsiaTheme="minorEastAsia"/>
                <w:noProof/>
                <w:lang w:eastAsia="pl-PL"/>
              </w:rPr>
              <w:tab/>
            </w:r>
            <w:r w:rsidR="00F17221" w:rsidRPr="004E795E">
              <w:rPr>
                <w:rStyle w:val="Hyperlink"/>
                <w:rFonts w:eastAsia="Yu Gothic UI Semilight"/>
                <w:noProof/>
                <w:lang w:val="en-US"/>
              </w:rPr>
              <w:t>The script of creation of database tables</w:t>
            </w:r>
            <w:r w:rsidR="00F17221">
              <w:rPr>
                <w:noProof/>
                <w:webHidden/>
              </w:rPr>
              <w:tab/>
            </w:r>
            <w:r w:rsidR="00F17221">
              <w:rPr>
                <w:noProof/>
                <w:webHidden/>
              </w:rPr>
              <w:fldChar w:fldCharType="begin"/>
            </w:r>
            <w:r w:rsidR="00F17221">
              <w:rPr>
                <w:noProof/>
                <w:webHidden/>
              </w:rPr>
              <w:instrText xml:space="preserve"> PAGEREF _Toc171879751 \h </w:instrText>
            </w:r>
            <w:r w:rsidR="00F17221">
              <w:rPr>
                <w:noProof/>
                <w:webHidden/>
              </w:rPr>
            </w:r>
            <w:r w:rsidR="00F17221">
              <w:rPr>
                <w:noProof/>
                <w:webHidden/>
              </w:rPr>
              <w:fldChar w:fldCharType="separate"/>
            </w:r>
            <w:r w:rsidR="00F17221">
              <w:rPr>
                <w:noProof/>
                <w:webHidden/>
              </w:rPr>
              <w:t>6</w:t>
            </w:r>
            <w:r w:rsidR="00F17221">
              <w:rPr>
                <w:noProof/>
                <w:webHidden/>
              </w:rPr>
              <w:fldChar w:fldCharType="end"/>
            </w:r>
          </w:hyperlink>
        </w:p>
        <w:p w14:paraId="2B36EA9B" w14:textId="1ADCB141" w:rsidR="00F17221" w:rsidRDefault="00A70E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71879752" w:history="1">
            <w:r w:rsidR="00F17221" w:rsidRPr="004E795E">
              <w:rPr>
                <w:rStyle w:val="Hyperlink"/>
                <w:rFonts w:eastAsia="Yu Gothic UI Semilight"/>
                <w:noProof/>
                <w:lang w:val="en-US"/>
              </w:rPr>
              <w:t>4.</w:t>
            </w:r>
            <w:r w:rsidR="00F17221">
              <w:rPr>
                <w:rFonts w:eastAsiaTheme="minorEastAsia"/>
                <w:noProof/>
                <w:lang w:eastAsia="pl-PL"/>
              </w:rPr>
              <w:tab/>
            </w:r>
            <w:r w:rsidR="00F17221" w:rsidRPr="004E795E">
              <w:rPr>
                <w:rStyle w:val="Hyperlink"/>
                <w:rFonts w:eastAsia="Yu Gothic UI Semilight"/>
                <w:noProof/>
                <w:lang w:val="en-US"/>
              </w:rPr>
              <w:t>Screenshots from MSSQL Server Management Studio</w:t>
            </w:r>
            <w:r w:rsidR="00F17221">
              <w:rPr>
                <w:noProof/>
                <w:webHidden/>
              </w:rPr>
              <w:tab/>
            </w:r>
            <w:r w:rsidR="00F17221">
              <w:rPr>
                <w:noProof/>
                <w:webHidden/>
              </w:rPr>
              <w:fldChar w:fldCharType="begin"/>
            </w:r>
            <w:r w:rsidR="00F17221">
              <w:rPr>
                <w:noProof/>
                <w:webHidden/>
              </w:rPr>
              <w:instrText xml:space="preserve"> PAGEREF _Toc171879752 \h </w:instrText>
            </w:r>
            <w:r w:rsidR="00F17221">
              <w:rPr>
                <w:noProof/>
                <w:webHidden/>
              </w:rPr>
            </w:r>
            <w:r w:rsidR="00F17221">
              <w:rPr>
                <w:noProof/>
                <w:webHidden/>
              </w:rPr>
              <w:fldChar w:fldCharType="separate"/>
            </w:r>
            <w:r w:rsidR="00F17221">
              <w:rPr>
                <w:noProof/>
                <w:webHidden/>
              </w:rPr>
              <w:t>10</w:t>
            </w:r>
            <w:r w:rsidR="00F17221">
              <w:rPr>
                <w:noProof/>
                <w:webHidden/>
              </w:rPr>
              <w:fldChar w:fldCharType="end"/>
            </w:r>
          </w:hyperlink>
        </w:p>
        <w:p w14:paraId="3B5091EB" w14:textId="1F88C715" w:rsidR="00F17221" w:rsidRDefault="00F17221">
          <w:r>
            <w:rPr>
              <w:b/>
              <w:bCs/>
              <w:noProof/>
            </w:rPr>
            <w:fldChar w:fldCharType="end"/>
          </w:r>
        </w:p>
      </w:sdtContent>
    </w:sdt>
    <w:p w14:paraId="0EADCD6B" w14:textId="77777777" w:rsidR="00AA0BD7" w:rsidRDefault="00AA0BD7"/>
    <w:p w14:paraId="00A09BC3" w14:textId="77777777" w:rsidR="00AA0BD7" w:rsidRDefault="00AA0BD7"/>
    <w:p w14:paraId="656360F0" w14:textId="77777777" w:rsidR="00AA0BD7" w:rsidRDefault="00AA0BD7"/>
    <w:p w14:paraId="551C0B13" w14:textId="77777777" w:rsidR="00AA0BD7" w:rsidRDefault="00AA0BD7"/>
    <w:p w14:paraId="036EF50A" w14:textId="77777777" w:rsidR="00AA0BD7" w:rsidRDefault="00AA0BD7"/>
    <w:p w14:paraId="73F01AA6" w14:textId="77777777" w:rsidR="00AA0BD7" w:rsidRDefault="00AA0BD7"/>
    <w:p w14:paraId="480714E7" w14:textId="77777777" w:rsidR="00AA0BD7" w:rsidRDefault="00AA0BD7"/>
    <w:p w14:paraId="3CFCD546" w14:textId="77777777" w:rsidR="00AA0BD7" w:rsidRDefault="00AA0BD7"/>
    <w:p w14:paraId="613FD53A" w14:textId="77777777" w:rsidR="00AA0BD7" w:rsidRDefault="00AA0BD7"/>
    <w:p w14:paraId="0D539EFF" w14:textId="77777777" w:rsidR="00AA0BD7" w:rsidRDefault="00AA0BD7"/>
    <w:p w14:paraId="22427B8F" w14:textId="77777777" w:rsidR="00AA0BD7" w:rsidRDefault="00AA0BD7"/>
    <w:p w14:paraId="4A75B439" w14:textId="77777777" w:rsidR="00AA0BD7" w:rsidRDefault="00AA0BD7"/>
    <w:p w14:paraId="465B3C8D" w14:textId="77777777" w:rsidR="00AA0BD7" w:rsidRDefault="00AA0BD7"/>
    <w:p w14:paraId="5C9219C3" w14:textId="77777777" w:rsidR="00AA0BD7" w:rsidRDefault="00AA0BD7"/>
    <w:p w14:paraId="6C233A6A" w14:textId="77777777" w:rsidR="00AA0BD7" w:rsidRDefault="00AA0BD7"/>
    <w:p w14:paraId="68D2F3BB" w14:textId="77777777" w:rsidR="00AA0BD7" w:rsidRDefault="00AA0BD7"/>
    <w:p w14:paraId="65754573" w14:textId="77777777" w:rsidR="00AA0BD7" w:rsidRDefault="00AA0BD7"/>
    <w:p w14:paraId="25EEF928" w14:textId="77777777" w:rsidR="00AA0BD7" w:rsidRDefault="00AA0BD7"/>
    <w:p w14:paraId="3749ABEA" w14:textId="77777777" w:rsidR="00AA0BD7" w:rsidRDefault="00AA0BD7"/>
    <w:p w14:paraId="7681FCDE" w14:textId="77777777" w:rsidR="00AA0BD7" w:rsidRDefault="00AA0BD7"/>
    <w:p w14:paraId="74824143" w14:textId="77777777" w:rsidR="00AA0BD7" w:rsidRDefault="00AA0BD7"/>
    <w:p w14:paraId="1D707445" w14:textId="21F564C1" w:rsidR="00E62519" w:rsidRPr="00BC1938" w:rsidRDefault="00BC1938" w:rsidP="00BC1938">
      <w:pPr>
        <w:pStyle w:val="Heading1"/>
        <w:numPr>
          <w:ilvl w:val="0"/>
          <w:numId w:val="2"/>
        </w:numPr>
        <w:rPr>
          <w:rFonts w:eastAsia="Yu Gothic UI Semilight"/>
          <w:lang w:val="en-US"/>
        </w:rPr>
      </w:pPr>
      <w:r w:rsidRPr="00BC1938">
        <w:rPr>
          <w:rFonts w:eastAsia="Yu Gothic UI Semilight"/>
          <w:lang w:val="en-US"/>
        </w:rPr>
        <w:lastRenderedPageBreak/>
        <w:t xml:space="preserve"> </w:t>
      </w:r>
      <w:bookmarkStart w:id="1" w:name="_Toc171879749"/>
      <w:r w:rsidR="00E62519" w:rsidRPr="00BC1938">
        <w:rPr>
          <w:rFonts w:eastAsia="Yu Gothic UI Semilight"/>
          <w:lang w:val="en-US"/>
        </w:rPr>
        <w:t>Introduction</w:t>
      </w:r>
      <w:bookmarkEnd w:id="1"/>
    </w:p>
    <w:p w14:paraId="42F6E48A" w14:textId="77777777" w:rsidR="002C64A3" w:rsidRPr="002C64A3" w:rsidRDefault="002C64A3" w:rsidP="002C64A3">
      <w:pPr>
        <w:pStyle w:val="ListParagraph"/>
        <w:rPr>
          <w:sz w:val="24"/>
          <w:szCs w:val="24"/>
          <w:lang w:val="en-US"/>
        </w:rPr>
      </w:pPr>
    </w:p>
    <w:p w14:paraId="5AE9908F" w14:textId="547CE74D" w:rsidR="002C64A3" w:rsidRDefault="00993DE3" w:rsidP="002C64A3">
      <w:pPr>
        <w:pStyle w:val="ListParagraph"/>
        <w:rPr>
          <w:lang w:val="en-US"/>
        </w:rPr>
      </w:pPr>
      <w:proofErr w:type="spellStart"/>
      <w:r w:rsidRPr="00002607">
        <w:rPr>
          <w:lang w:val="en-US"/>
        </w:rPr>
        <w:t>OutOfOfficeApp</w:t>
      </w:r>
      <w:proofErr w:type="spellEnd"/>
      <w:r w:rsidRPr="00002607">
        <w:rPr>
          <w:lang w:val="en-US"/>
        </w:rPr>
        <w:t xml:space="preserve"> is Web API application</w:t>
      </w:r>
      <w:r w:rsidR="00033753" w:rsidRPr="00002607">
        <w:rPr>
          <w:lang w:val="en-US"/>
        </w:rPr>
        <w:t xml:space="preserve">, which </w:t>
      </w:r>
      <w:r w:rsidR="00A5713C" w:rsidRPr="00002607">
        <w:rPr>
          <w:lang w:val="en-US"/>
        </w:rPr>
        <w:t xml:space="preserve">can be eventually used in </w:t>
      </w:r>
      <w:r w:rsidR="00677F03">
        <w:rPr>
          <w:lang w:val="en-US"/>
        </w:rPr>
        <w:t>browser</w:t>
      </w:r>
      <w:r w:rsidR="003D54B1">
        <w:rPr>
          <w:lang w:val="en-US"/>
        </w:rPr>
        <w:t>,</w:t>
      </w:r>
      <w:r w:rsidR="00627334" w:rsidRPr="00002607">
        <w:rPr>
          <w:lang w:val="en-US"/>
        </w:rPr>
        <w:t xml:space="preserve"> mobile applications or each application </w:t>
      </w:r>
      <w:r w:rsidR="0015779A" w:rsidRPr="00002607">
        <w:rPr>
          <w:lang w:val="en-US"/>
        </w:rPr>
        <w:t>where all communication between client and ser</w:t>
      </w:r>
      <w:r w:rsidR="001C13B4" w:rsidRPr="00002607">
        <w:rPr>
          <w:lang w:val="en-US"/>
        </w:rPr>
        <w:t>v</w:t>
      </w:r>
      <w:r w:rsidR="0015779A" w:rsidRPr="00002607">
        <w:rPr>
          <w:lang w:val="en-US"/>
        </w:rPr>
        <w:t xml:space="preserve">er is provided by HTTP protocol. </w:t>
      </w:r>
      <w:r w:rsidR="00E42DDD" w:rsidRPr="00002607">
        <w:rPr>
          <w:lang w:val="en-US"/>
        </w:rPr>
        <w:t xml:space="preserve">Application </w:t>
      </w:r>
      <w:r w:rsidR="00E42DDD" w:rsidRPr="001613FC">
        <w:rPr>
          <w:lang w:val="en-US"/>
        </w:rPr>
        <w:t>allows to read, create</w:t>
      </w:r>
      <w:r w:rsidR="00C9538A" w:rsidRPr="001613FC">
        <w:rPr>
          <w:lang w:val="en-US"/>
        </w:rPr>
        <w:t xml:space="preserve"> or </w:t>
      </w:r>
      <w:r w:rsidR="00E42DDD" w:rsidRPr="001613FC">
        <w:rPr>
          <w:lang w:val="en-US"/>
        </w:rPr>
        <w:t>modify</w:t>
      </w:r>
      <w:r w:rsidR="00C9538A" w:rsidRPr="001613FC">
        <w:rPr>
          <w:lang w:val="en-US"/>
        </w:rPr>
        <w:t xml:space="preserve"> data from the ser</w:t>
      </w:r>
      <w:r w:rsidR="001C13B4" w:rsidRPr="001613FC">
        <w:rPr>
          <w:lang w:val="en-US"/>
        </w:rPr>
        <w:t>v</w:t>
      </w:r>
      <w:r w:rsidR="00C9538A" w:rsidRPr="001613FC">
        <w:rPr>
          <w:lang w:val="en-US"/>
        </w:rPr>
        <w:t>er</w:t>
      </w:r>
      <w:r w:rsidR="001613FC" w:rsidRPr="001613FC">
        <w:rPr>
          <w:lang w:val="en-US"/>
        </w:rPr>
        <w:t xml:space="preserve"> according to REST architecture</w:t>
      </w:r>
      <w:r w:rsidR="00C9538A" w:rsidRPr="001613FC">
        <w:rPr>
          <w:lang w:val="en-US"/>
        </w:rPr>
        <w:t>.</w:t>
      </w:r>
      <w:r w:rsidR="00C9538A" w:rsidRPr="00002607">
        <w:rPr>
          <w:lang w:val="en-US"/>
        </w:rPr>
        <w:t xml:space="preserve"> </w:t>
      </w:r>
      <w:r w:rsidR="00BF442D" w:rsidRPr="00002607">
        <w:rPr>
          <w:lang w:val="en-US"/>
        </w:rPr>
        <w:t xml:space="preserve">The database structure </w:t>
      </w:r>
      <w:r w:rsidR="001C2935" w:rsidRPr="00002607">
        <w:rPr>
          <w:lang w:val="en-US"/>
        </w:rPr>
        <w:t xml:space="preserve">is configured in MSSQL Management Studio with a help of </w:t>
      </w:r>
      <w:r w:rsidR="00B35251" w:rsidRPr="00002607">
        <w:rPr>
          <w:lang w:val="en-US"/>
        </w:rPr>
        <w:t>ORM</w:t>
      </w:r>
      <w:r w:rsidR="00401F78">
        <w:rPr>
          <w:lang w:val="en-US"/>
        </w:rPr>
        <w:t xml:space="preserve"> </w:t>
      </w:r>
      <w:r w:rsidR="00B35251" w:rsidRPr="00002607">
        <w:rPr>
          <w:lang w:val="en-US"/>
        </w:rPr>
        <w:t xml:space="preserve">- Entity Framework Core. </w:t>
      </w:r>
    </w:p>
    <w:p w14:paraId="51B39970" w14:textId="77777777" w:rsidR="002C64A3" w:rsidRDefault="002C64A3" w:rsidP="002C64A3">
      <w:pPr>
        <w:pStyle w:val="ListParagraph"/>
        <w:rPr>
          <w:lang w:val="en-US"/>
        </w:rPr>
      </w:pPr>
    </w:p>
    <w:p w14:paraId="1682AF13" w14:textId="445D2B0B" w:rsidR="00452812" w:rsidRPr="002C64A3" w:rsidRDefault="00452812" w:rsidP="002C64A3">
      <w:pPr>
        <w:pStyle w:val="ListParagraph"/>
        <w:rPr>
          <w:sz w:val="28"/>
          <w:szCs w:val="28"/>
          <w:lang w:val="en-US"/>
        </w:rPr>
      </w:pPr>
      <w:r w:rsidRPr="002C64A3">
        <w:rPr>
          <w:sz w:val="28"/>
          <w:szCs w:val="28"/>
          <w:lang w:val="en-US"/>
        </w:rPr>
        <w:t xml:space="preserve">Additional </w:t>
      </w:r>
      <w:r w:rsidR="00681DCE" w:rsidRPr="002C64A3">
        <w:rPr>
          <w:sz w:val="28"/>
          <w:szCs w:val="28"/>
          <w:lang w:val="en-US"/>
        </w:rPr>
        <w:t>application</w:t>
      </w:r>
      <w:r w:rsidR="00681DCE" w:rsidRPr="002C64A3">
        <w:rPr>
          <w:sz w:val="28"/>
          <w:szCs w:val="28"/>
          <w:lang w:val="en-US"/>
        </w:rPr>
        <w:t xml:space="preserve"> </w:t>
      </w:r>
      <w:r w:rsidRPr="002C64A3">
        <w:rPr>
          <w:sz w:val="28"/>
          <w:szCs w:val="28"/>
          <w:lang w:val="en-US"/>
        </w:rPr>
        <w:t xml:space="preserve">features </w:t>
      </w:r>
      <w:r w:rsidR="00B60B5F" w:rsidRPr="002C64A3">
        <w:rPr>
          <w:sz w:val="28"/>
          <w:szCs w:val="28"/>
          <w:lang w:val="en-US"/>
        </w:rPr>
        <w:t xml:space="preserve">and applied </w:t>
      </w:r>
      <w:r w:rsidR="00060F8D" w:rsidRPr="002C64A3">
        <w:rPr>
          <w:sz w:val="28"/>
          <w:szCs w:val="28"/>
          <w:lang w:val="en-US"/>
        </w:rPr>
        <w:t>packages</w:t>
      </w:r>
      <w:r w:rsidRPr="002C64A3">
        <w:rPr>
          <w:sz w:val="28"/>
          <w:szCs w:val="28"/>
          <w:lang w:val="en-US"/>
        </w:rPr>
        <w:t xml:space="preserve">: </w:t>
      </w:r>
    </w:p>
    <w:p w14:paraId="6D2C46AC" w14:textId="0ABE92FC" w:rsidR="00227D3B" w:rsidRDefault="00227D3B" w:rsidP="00E62519">
      <w:pPr>
        <w:ind w:left="709"/>
        <w:rPr>
          <w:lang w:val="en-US"/>
        </w:rPr>
      </w:pPr>
      <w:r>
        <w:rPr>
          <w:lang w:val="en-US"/>
        </w:rPr>
        <w:t>-</w:t>
      </w:r>
      <w:r w:rsidR="00D10661">
        <w:rPr>
          <w:lang w:val="en-US"/>
        </w:rPr>
        <w:t>database MSSQL based on C# classes</w:t>
      </w:r>
      <w:r w:rsidR="00401F78">
        <w:rPr>
          <w:lang w:val="en-US"/>
        </w:rPr>
        <w:t xml:space="preserve"> </w:t>
      </w:r>
      <w:r w:rsidR="00D10661">
        <w:rPr>
          <w:lang w:val="en-US"/>
        </w:rPr>
        <w:t>(</w:t>
      </w:r>
      <w:proofErr w:type="spellStart"/>
      <w:r w:rsidR="009471B0" w:rsidRPr="009471B0">
        <w:rPr>
          <w:lang w:val="en-US"/>
        </w:rPr>
        <w:t>Microsoft.EntityFrameworkCore.SqlServer</w:t>
      </w:r>
      <w:proofErr w:type="spellEnd"/>
      <w:r w:rsidR="009471B0">
        <w:rPr>
          <w:lang w:val="en-US"/>
        </w:rPr>
        <w:t>);</w:t>
      </w:r>
    </w:p>
    <w:p w14:paraId="36B93CE8" w14:textId="7AB42DED" w:rsidR="00452812" w:rsidRDefault="00452812" w:rsidP="00E62519">
      <w:pPr>
        <w:ind w:left="709"/>
        <w:rPr>
          <w:lang w:val="en-US"/>
        </w:rPr>
      </w:pPr>
      <w:r>
        <w:rPr>
          <w:lang w:val="en-US"/>
        </w:rPr>
        <w:t>-</w:t>
      </w:r>
      <w:r w:rsidR="00312086">
        <w:rPr>
          <w:lang w:val="en-US"/>
        </w:rPr>
        <w:t>validation of input models</w:t>
      </w:r>
      <w:r w:rsidR="00A70EAD">
        <w:rPr>
          <w:lang w:val="en-US"/>
        </w:rPr>
        <w:t xml:space="preserve"> </w:t>
      </w:r>
      <w:r w:rsidR="00FF12DB">
        <w:rPr>
          <w:lang w:val="en-US"/>
        </w:rPr>
        <w:t>(</w:t>
      </w:r>
      <w:proofErr w:type="spellStart"/>
      <w:r w:rsidR="00FF12DB" w:rsidRPr="000E290E">
        <w:rPr>
          <w:lang w:val="en-US"/>
        </w:rPr>
        <w:t>FluentValidation.AspNetCore</w:t>
      </w:r>
      <w:proofErr w:type="spellEnd"/>
      <w:r w:rsidR="00FF12DB">
        <w:rPr>
          <w:lang w:val="en-US"/>
        </w:rPr>
        <w:t>)</w:t>
      </w:r>
      <w:r w:rsidR="00A70EAD">
        <w:rPr>
          <w:lang w:val="en-US"/>
        </w:rPr>
        <w:t>;</w:t>
      </w:r>
    </w:p>
    <w:p w14:paraId="4A8D3814" w14:textId="2A98534E" w:rsidR="002801EB" w:rsidRDefault="000E4980" w:rsidP="00E62519">
      <w:pPr>
        <w:ind w:left="709"/>
        <w:rPr>
          <w:lang w:val="en-US"/>
        </w:rPr>
      </w:pPr>
      <w:r>
        <w:rPr>
          <w:lang w:val="en-US"/>
        </w:rPr>
        <w:t xml:space="preserve">-automatic mapping for </w:t>
      </w:r>
      <w:r w:rsidR="0088573E">
        <w:rPr>
          <w:lang w:val="en-US"/>
        </w:rPr>
        <w:t>models in and out</w:t>
      </w:r>
      <w:r w:rsidR="003C3A9C">
        <w:rPr>
          <w:lang w:val="en-US"/>
        </w:rPr>
        <w:t xml:space="preserve"> (</w:t>
      </w:r>
      <w:proofErr w:type="spellStart"/>
      <w:r w:rsidR="003C3A9C" w:rsidRPr="003C3A9C">
        <w:rPr>
          <w:lang w:val="en-US"/>
        </w:rPr>
        <w:t>AutoMapper.Extensions.Microsoft.DependencyInjection</w:t>
      </w:r>
      <w:proofErr w:type="spellEnd"/>
      <w:r w:rsidR="003C3A9C">
        <w:rPr>
          <w:lang w:val="en-US"/>
        </w:rPr>
        <w:t>);</w:t>
      </w:r>
    </w:p>
    <w:p w14:paraId="0AE3BD5D" w14:textId="6A00EC89" w:rsidR="003A2A3E" w:rsidRDefault="003A2A3E" w:rsidP="00E62519">
      <w:pPr>
        <w:ind w:left="709"/>
        <w:rPr>
          <w:lang w:val="en-US"/>
        </w:rPr>
      </w:pPr>
      <w:r>
        <w:rPr>
          <w:lang w:val="en-US"/>
        </w:rPr>
        <w:t>- using of built-in container for dependency injections</w:t>
      </w:r>
      <w:r w:rsidR="003C3A9C">
        <w:rPr>
          <w:lang w:val="en-US"/>
        </w:rPr>
        <w:t>;</w:t>
      </w:r>
    </w:p>
    <w:p w14:paraId="29887270" w14:textId="407F3F54" w:rsidR="003A2A3E" w:rsidRDefault="00C8336E" w:rsidP="00E62519">
      <w:pPr>
        <w:ind w:left="709"/>
        <w:rPr>
          <w:lang w:val="en-US"/>
        </w:rPr>
      </w:pPr>
      <w:r>
        <w:rPr>
          <w:lang w:val="en-US"/>
        </w:rPr>
        <w:t>-authentication of users using JWT tokens</w:t>
      </w:r>
      <w:r w:rsidR="003C3A9C">
        <w:rPr>
          <w:lang w:val="en-US"/>
        </w:rPr>
        <w:t xml:space="preserve"> </w:t>
      </w:r>
      <w:r w:rsidR="008C39BF">
        <w:rPr>
          <w:lang w:val="en-US"/>
        </w:rPr>
        <w:t>(</w:t>
      </w:r>
      <w:proofErr w:type="spellStart"/>
      <w:r w:rsidR="008C39BF" w:rsidRPr="008C39BF">
        <w:rPr>
          <w:lang w:val="en-US"/>
        </w:rPr>
        <w:t>Microsoft.AspNetCore.Authentication.JwtBearer</w:t>
      </w:r>
      <w:proofErr w:type="spellEnd"/>
      <w:r w:rsidR="008C39BF">
        <w:rPr>
          <w:lang w:val="en-US"/>
        </w:rPr>
        <w:t>)</w:t>
      </w:r>
      <w:r w:rsidR="003C3A9C">
        <w:rPr>
          <w:lang w:val="en-US"/>
        </w:rPr>
        <w:t>;</w:t>
      </w:r>
    </w:p>
    <w:p w14:paraId="25A13E9F" w14:textId="6CAD4125" w:rsidR="00C8336E" w:rsidRDefault="00C8336E" w:rsidP="00E62519">
      <w:pPr>
        <w:ind w:left="709"/>
        <w:rPr>
          <w:lang w:val="en-US"/>
        </w:rPr>
      </w:pPr>
      <w:r>
        <w:rPr>
          <w:lang w:val="en-US"/>
        </w:rPr>
        <w:t>-</w:t>
      </w:r>
      <w:r w:rsidR="00D7057C">
        <w:rPr>
          <w:lang w:val="en-US"/>
        </w:rPr>
        <w:t xml:space="preserve">mechanism of authorization for </w:t>
      </w:r>
      <w:r w:rsidR="007F61D8">
        <w:rPr>
          <w:lang w:val="en-US"/>
        </w:rPr>
        <w:t>performing actions based on user roles</w:t>
      </w:r>
      <w:r w:rsidR="003C3A9C">
        <w:rPr>
          <w:lang w:val="en-US"/>
        </w:rPr>
        <w:t>;</w:t>
      </w:r>
    </w:p>
    <w:p w14:paraId="3ABEDC43" w14:textId="4DA91B28" w:rsidR="007F61D8" w:rsidRDefault="00614CAC" w:rsidP="00E62519">
      <w:pPr>
        <w:ind w:left="709"/>
        <w:rPr>
          <w:lang w:val="en-US"/>
        </w:rPr>
      </w:pPr>
      <w:r>
        <w:rPr>
          <w:lang w:val="en-US"/>
        </w:rPr>
        <w:t>- protect user passwords with hashes</w:t>
      </w:r>
      <w:r w:rsidR="003C3A9C">
        <w:rPr>
          <w:lang w:val="en-US"/>
        </w:rPr>
        <w:t>;</w:t>
      </w:r>
    </w:p>
    <w:p w14:paraId="4C904976" w14:textId="6B83AAF7" w:rsidR="00C123C3" w:rsidRDefault="00C123C3" w:rsidP="00E62519">
      <w:pPr>
        <w:ind w:left="709"/>
        <w:rPr>
          <w:lang w:val="en-US"/>
        </w:rPr>
      </w:pPr>
      <w:r>
        <w:rPr>
          <w:lang w:val="en-US"/>
        </w:rPr>
        <w:t xml:space="preserve">-implementation of custom middleware for </w:t>
      </w:r>
      <w:r w:rsidR="004D2EF3">
        <w:rPr>
          <w:lang w:val="en-US"/>
        </w:rPr>
        <w:t>catching and handling exceptions</w:t>
      </w:r>
      <w:r w:rsidR="003C3A9C">
        <w:rPr>
          <w:lang w:val="en-US"/>
        </w:rPr>
        <w:t>;</w:t>
      </w:r>
    </w:p>
    <w:p w14:paraId="387C4253" w14:textId="77777777" w:rsidR="00060F8D" w:rsidRDefault="00060F8D">
      <w:pPr>
        <w:rPr>
          <w:lang w:val="en-US"/>
        </w:rPr>
      </w:pPr>
    </w:p>
    <w:p w14:paraId="6E131B68" w14:textId="77777777" w:rsidR="00F95FD7" w:rsidRDefault="00F95FD7">
      <w:pPr>
        <w:rPr>
          <w:lang w:val="en-US"/>
        </w:rPr>
      </w:pPr>
    </w:p>
    <w:p w14:paraId="5DDBBDBA" w14:textId="77777777" w:rsidR="00F95FD7" w:rsidRDefault="00F95FD7">
      <w:pPr>
        <w:rPr>
          <w:lang w:val="en-US"/>
        </w:rPr>
      </w:pPr>
    </w:p>
    <w:p w14:paraId="7442DE3E" w14:textId="77777777" w:rsidR="00F95FD7" w:rsidRDefault="00F95FD7">
      <w:pPr>
        <w:rPr>
          <w:lang w:val="en-US"/>
        </w:rPr>
      </w:pPr>
    </w:p>
    <w:p w14:paraId="09DD5EBC" w14:textId="77777777" w:rsidR="00F95FD7" w:rsidRDefault="00F95FD7">
      <w:pPr>
        <w:rPr>
          <w:lang w:val="en-US"/>
        </w:rPr>
      </w:pPr>
    </w:p>
    <w:p w14:paraId="5971ED2D" w14:textId="77777777" w:rsidR="00F95FD7" w:rsidRDefault="00F95FD7">
      <w:pPr>
        <w:rPr>
          <w:lang w:val="en-US"/>
        </w:rPr>
      </w:pPr>
    </w:p>
    <w:p w14:paraId="07D17AB4" w14:textId="77777777" w:rsidR="00F95FD7" w:rsidRDefault="00F95FD7">
      <w:pPr>
        <w:rPr>
          <w:lang w:val="en-US"/>
        </w:rPr>
      </w:pPr>
    </w:p>
    <w:p w14:paraId="2A7FAC47" w14:textId="77777777" w:rsidR="00F95FD7" w:rsidRDefault="00F95FD7">
      <w:pPr>
        <w:rPr>
          <w:lang w:val="en-US"/>
        </w:rPr>
      </w:pPr>
    </w:p>
    <w:p w14:paraId="5E355E02" w14:textId="77777777" w:rsidR="00F95FD7" w:rsidRDefault="00F95FD7">
      <w:pPr>
        <w:rPr>
          <w:lang w:val="en-US"/>
        </w:rPr>
      </w:pPr>
    </w:p>
    <w:p w14:paraId="6444580D" w14:textId="77777777" w:rsidR="00F95FD7" w:rsidRDefault="00F95FD7">
      <w:pPr>
        <w:rPr>
          <w:lang w:val="en-US"/>
        </w:rPr>
      </w:pPr>
    </w:p>
    <w:p w14:paraId="7B067BFA" w14:textId="77777777" w:rsidR="00F95FD7" w:rsidRDefault="00F95FD7">
      <w:pPr>
        <w:rPr>
          <w:lang w:val="en-US"/>
        </w:rPr>
      </w:pPr>
    </w:p>
    <w:p w14:paraId="0A60B139" w14:textId="77777777" w:rsidR="00F95FD7" w:rsidRDefault="00F95FD7">
      <w:pPr>
        <w:rPr>
          <w:lang w:val="en-US"/>
        </w:rPr>
      </w:pPr>
    </w:p>
    <w:p w14:paraId="3169324E" w14:textId="77777777" w:rsidR="00F95FD7" w:rsidRDefault="00F95FD7">
      <w:pPr>
        <w:rPr>
          <w:lang w:val="en-US"/>
        </w:rPr>
      </w:pPr>
    </w:p>
    <w:p w14:paraId="07AA7BD9" w14:textId="2CBFB6FC" w:rsidR="000A73E1" w:rsidRPr="00BC1938" w:rsidRDefault="00496654" w:rsidP="00496654">
      <w:pPr>
        <w:pStyle w:val="Heading1"/>
        <w:numPr>
          <w:ilvl w:val="0"/>
          <w:numId w:val="2"/>
        </w:numPr>
        <w:rPr>
          <w:rFonts w:eastAsia="Yu Gothic UI Semilight"/>
          <w:lang w:val="en-US"/>
        </w:rPr>
      </w:pPr>
      <w:r>
        <w:rPr>
          <w:rFonts w:eastAsia="Yu Gothic UI Semilight"/>
          <w:lang w:val="en-US"/>
        </w:rPr>
        <w:lastRenderedPageBreak/>
        <w:t xml:space="preserve"> </w:t>
      </w:r>
      <w:bookmarkStart w:id="2" w:name="_Toc171879750"/>
      <w:r w:rsidR="00002607" w:rsidRPr="00BC1938">
        <w:rPr>
          <w:rFonts w:eastAsia="Yu Gothic UI Semilight"/>
          <w:lang w:val="en-US"/>
        </w:rPr>
        <w:t>Database diagram</w:t>
      </w:r>
      <w:r w:rsidR="00192E44" w:rsidRPr="00BC1938">
        <w:rPr>
          <w:rFonts w:eastAsia="Yu Gothic UI Semilight"/>
          <w:lang w:val="en-US"/>
        </w:rPr>
        <w:t xml:space="preserve"> with description</w:t>
      </w:r>
      <w:r w:rsidR="00F650A7" w:rsidRPr="00BC1938">
        <w:rPr>
          <w:rFonts w:eastAsia="Yu Gothic UI Semilight"/>
          <w:lang w:val="en-US"/>
        </w:rPr>
        <w:t>:</w:t>
      </w:r>
      <w:bookmarkEnd w:id="2"/>
      <w:r w:rsidR="00F650A7" w:rsidRPr="00BC1938">
        <w:rPr>
          <w:rFonts w:eastAsia="Yu Gothic UI Semilight"/>
          <w:lang w:val="en-US"/>
        </w:rPr>
        <w:t xml:space="preserve"> </w:t>
      </w:r>
    </w:p>
    <w:p w14:paraId="29AEC690" w14:textId="4A3FABB1" w:rsidR="00002607" w:rsidRPr="00002607" w:rsidRDefault="00002607" w:rsidP="00002607">
      <w:pPr>
        <w:ind w:left="360"/>
        <w:rPr>
          <w:lang w:val="en-US"/>
        </w:rPr>
      </w:pPr>
      <w:r w:rsidRPr="005E739E">
        <w:rPr>
          <w:noProof/>
        </w:rPr>
        <w:drawing>
          <wp:inline distT="0" distB="0" distL="0" distR="0" wp14:anchorId="574A46CB" wp14:editId="6EAE4C5E">
            <wp:extent cx="5731510" cy="39331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ABCB" w14:textId="77947772" w:rsidR="00EA7468" w:rsidRPr="002E425D" w:rsidRDefault="00473EBC" w:rsidP="00002607">
      <w:pPr>
        <w:rPr>
          <w:b/>
          <w:bCs/>
          <w:sz w:val="24"/>
          <w:szCs w:val="24"/>
          <w:lang w:val="en-US"/>
        </w:rPr>
      </w:pPr>
      <w:r w:rsidRPr="002E425D">
        <w:rPr>
          <w:b/>
          <w:bCs/>
          <w:sz w:val="24"/>
          <w:szCs w:val="24"/>
          <w:lang w:val="en-US"/>
        </w:rPr>
        <w:t>Employees table:</w:t>
      </w:r>
    </w:p>
    <w:p w14:paraId="32242B99" w14:textId="60ED2D54" w:rsidR="00473EBC" w:rsidRDefault="00473EBC" w:rsidP="00002607">
      <w:pPr>
        <w:rPr>
          <w:lang w:val="en-US"/>
        </w:rPr>
      </w:pPr>
      <w:r>
        <w:rPr>
          <w:lang w:val="en-US"/>
        </w:rPr>
        <w:t xml:space="preserve">PK: </w:t>
      </w:r>
      <w:r w:rsidR="00484954">
        <w:rPr>
          <w:lang w:val="en-US"/>
        </w:rPr>
        <w:t>Id</w:t>
      </w:r>
    </w:p>
    <w:p w14:paraId="04BC5374" w14:textId="45DC7EAA" w:rsidR="00484954" w:rsidRDefault="00484954" w:rsidP="00002607">
      <w:pPr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PeoplePartnerId</w:t>
      </w:r>
      <w:proofErr w:type="spellEnd"/>
    </w:p>
    <w:p w14:paraId="4D10F98E" w14:textId="66A1B840" w:rsidR="00484954" w:rsidRDefault="00484954" w:rsidP="00002607">
      <w:pPr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UserId</w:t>
      </w:r>
      <w:proofErr w:type="spellEnd"/>
    </w:p>
    <w:p w14:paraId="0D52550B" w14:textId="77777777" w:rsidR="00484954" w:rsidRDefault="00484954" w:rsidP="00002607">
      <w:pPr>
        <w:rPr>
          <w:lang w:val="en-US"/>
        </w:rPr>
      </w:pPr>
    </w:p>
    <w:p w14:paraId="38D19290" w14:textId="4CC4AAA5" w:rsidR="00484954" w:rsidRPr="002E425D" w:rsidRDefault="00484954" w:rsidP="00002607">
      <w:pPr>
        <w:rPr>
          <w:b/>
          <w:bCs/>
          <w:sz w:val="24"/>
          <w:szCs w:val="24"/>
          <w:lang w:val="en-US"/>
        </w:rPr>
      </w:pPr>
      <w:proofErr w:type="spellStart"/>
      <w:r w:rsidRPr="002E425D">
        <w:rPr>
          <w:b/>
          <w:bCs/>
          <w:sz w:val="24"/>
          <w:szCs w:val="24"/>
          <w:lang w:val="en-US"/>
        </w:rPr>
        <w:t>ApprovalRequests</w:t>
      </w:r>
      <w:proofErr w:type="spellEnd"/>
      <w:r w:rsidRPr="002E425D">
        <w:rPr>
          <w:b/>
          <w:bCs/>
          <w:sz w:val="24"/>
          <w:szCs w:val="24"/>
          <w:lang w:val="en-US"/>
        </w:rPr>
        <w:t xml:space="preserve"> table:</w:t>
      </w:r>
    </w:p>
    <w:p w14:paraId="5EB489CB" w14:textId="77777777" w:rsidR="0081389F" w:rsidRDefault="0081389F" w:rsidP="0081389F">
      <w:pPr>
        <w:rPr>
          <w:lang w:val="en-US"/>
        </w:rPr>
      </w:pPr>
      <w:r>
        <w:rPr>
          <w:lang w:val="en-US"/>
        </w:rPr>
        <w:t>PK: Id</w:t>
      </w:r>
    </w:p>
    <w:p w14:paraId="4F171839" w14:textId="34296C72" w:rsidR="0081389F" w:rsidRDefault="0081389F" w:rsidP="0081389F">
      <w:pPr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ApproverId</w:t>
      </w:r>
      <w:proofErr w:type="spellEnd"/>
    </w:p>
    <w:p w14:paraId="747617C7" w14:textId="4EE28F21" w:rsidR="0081389F" w:rsidRDefault="0081389F" w:rsidP="0081389F">
      <w:pPr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LeaveRequestId</w:t>
      </w:r>
      <w:proofErr w:type="spellEnd"/>
    </w:p>
    <w:p w14:paraId="412D0A86" w14:textId="77777777" w:rsidR="0081389F" w:rsidRDefault="0081389F" w:rsidP="0081389F">
      <w:pPr>
        <w:rPr>
          <w:lang w:val="en-US"/>
        </w:rPr>
      </w:pPr>
    </w:p>
    <w:p w14:paraId="45F9B0F5" w14:textId="5A042FE2" w:rsidR="0081389F" w:rsidRPr="002E425D" w:rsidRDefault="0081389F" w:rsidP="0081389F">
      <w:pPr>
        <w:rPr>
          <w:b/>
          <w:bCs/>
          <w:sz w:val="24"/>
          <w:szCs w:val="24"/>
          <w:lang w:val="en-US"/>
        </w:rPr>
      </w:pPr>
      <w:proofErr w:type="spellStart"/>
      <w:r w:rsidRPr="002E425D">
        <w:rPr>
          <w:b/>
          <w:bCs/>
          <w:sz w:val="24"/>
          <w:szCs w:val="24"/>
          <w:lang w:val="en-US"/>
        </w:rPr>
        <w:t>LeaveRequests</w:t>
      </w:r>
      <w:proofErr w:type="spellEnd"/>
      <w:r w:rsidRPr="002E425D">
        <w:rPr>
          <w:b/>
          <w:bCs/>
          <w:sz w:val="24"/>
          <w:szCs w:val="24"/>
          <w:lang w:val="en-US"/>
        </w:rPr>
        <w:t xml:space="preserve"> table:</w:t>
      </w:r>
    </w:p>
    <w:p w14:paraId="1706833E" w14:textId="77777777" w:rsidR="0081389F" w:rsidRDefault="0081389F" w:rsidP="0081389F">
      <w:pPr>
        <w:rPr>
          <w:lang w:val="en-US"/>
        </w:rPr>
      </w:pPr>
      <w:r>
        <w:rPr>
          <w:lang w:val="en-US"/>
        </w:rPr>
        <w:t>PK: Id</w:t>
      </w:r>
    </w:p>
    <w:p w14:paraId="6FE5AC00" w14:textId="5AA3A9DD" w:rsidR="0081389F" w:rsidRDefault="0081389F" w:rsidP="0081389F">
      <w:pPr>
        <w:rPr>
          <w:lang w:val="en-US"/>
        </w:rPr>
      </w:pPr>
      <w:r>
        <w:rPr>
          <w:lang w:val="en-US"/>
        </w:rPr>
        <w:t xml:space="preserve">FK: </w:t>
      </w:r>
      <w:proofErr w:type="spellStart"/>
      <w:r w:rsidR="00D14495">
        <w:rPr>
          <w:lang w:val="en-US"/>
        </w:rPr>
        <w:t>Employee</w:t>
      </w:r>
      <w:r>
        <w:rPr>
          <w:lang w:val="en-US"/>
        </w:rPr>
        <w:t>Id</w:t>
      </w:r>
      <w:proofErr w:type="spellEnd"/>
    </w:p>
    <w:p w14:paraId="33D67956" w14:textId="77777777" w:rsidR="0081389F" w:rsidRDefault="0081389F" w:rsidP="0081389F">
      <w:pPr>
        <w:rPr>
          <w:lang w:val="en-US"/>
        </w:rPr>
      </w:pPr>
    </w:p>
    <w:p w14:paraId="0F580720" w14:textId="77777777" w:rsidR="00D14495" w:rsidRDefault="00D14495" w:rsidP="00D14495">
      <w:pPr>
        <w:rPr>
          <w:lang w:val="en-US"/>
        </w:rPr>
      </w:pPr>
    </w:p>
    <w:p w14:paraId="42DF67B8" w14:textId="77777777" w:rsidR="002E425D" w:rsidRDefault="002E425D" w:rsidP="00D14495">
      <w:pPr>
        <w:rPr>
          <w:b/>
          <w:bCs/>
          <w:sz w:val="24"/>
          <w:szCs w:val="24"/>
          <w:lang w:val="en-US"/>
        </w:rPr>
      </w:pPr>
    </w:p>
    <w:p w14:paraId="13BDB4BC" w14:textId="56D4F59D" w:rsidR="00D14495" w:rsidRPr="002E425D" w:rsidRDefault="00D14495" w:rsidP="00D14495">
      <w:pPr>
        <w:rPr>
          <w:b/>
          <w:bCs/>
          <w:sz w:val="24"/>
          <w:szCs w:val="24"/>
          <w:lang w:val="en-US"/>
        </w:rPr>
      </w:pPr>
      <w:r w:rsidRPr="002E425D">
        <w:rPr>
          <w:b/>
          <w:bCs/>
          <w:sz w:val="24"/>
          <w:szCs w:val="24"/>
          <w:lang w:val="en-US"/>
        </w:rPr>
        <w:t>Projects table:</w:t>
      </w:r>
    </w:p>
    <w:p w14:paraId="6FCB548E" w14:textId="77777777" w:rsidR="00D14495" w:rsidRDefault="00D14495" w:rsidP="00D14495">
      <w:pPr>
        <w:rPr>
          <w:lang w:val="en-US"/>
        </w:rPr>
      </w:pPr>
      <w:r>
        <w:rPr>
          <w:lang w:val="en-US"/>
        </w:rPr>
        <w:t>PK: Id</w:t>
      </w:r>
    </w:p>
    <w:p w14:paraId="6677B7A1" w14:textId="77777777" w:rsidR="00D14495" w:rsidRDefault="00D14495" w:rsidP="00D14495">
      <w:pPr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EmployeeId</w:t>
      </w:r>
      <w:proofErr w:type="spellEnd"/>
    </w:p>
    <w:p w14:paraId="420F0939" w14:textId="77777777" w:rsidR="002E425D" w:rsidRDefault="002E425D" w:rsidP="00D14495">
      <w:pPr>
        <w:rPr>
          <w:lang w:val="en-US"/>
        </w:rPr>
      </w:pPr>
    </w:p>
    <w:p w14:paraId="79083004" w14:textId="1CC771B7" w:rsidR="00351EA1" w:rsidRPr="002E425D" w:rsidRDefault="00351EA1" w:rsidP="00351EA1">
      <w:pPr>
        <w:rPr>
          <w:b/>
          <w:bCs/>
          <w:sz w:val="24"/>
          <w:szCs w:val="24"/>
          <w:lang w:val="en-US"/>
        </w:rPr>
      </w:pPr>
      <w:r w:rsidRPr="002E425D">
        <w:rPr>
          <w:b/>
          <w:bCs/>
          <w:sz w:val="24"/>
          <w:szCs w:val="24"/>
          <w:lang w:val="en-US"/>
        </w:rPr>
        <w:t>Users table:</w:t>
      </w:r>
    </w:p>
    <w:p w14:paraId="4A26EF48" w14:textId="77777777" w:rsidR="00351EA1" w:rsidRDefault="00351EA1" w:rsidP="00351EA1">
      <w:pPr>
        <w:rPr>
          <w:lang w:val="en-US"/>
        </w:rPr>
      </w:pPr>
      <w:r>
        <w:rPr>
          <w:lang w:val="en-US"/>
        </w:rPr>
        <w:t>PK: Id</w:t>
      </w:r>
    </w:p>
    <w:p w14:paraId="501A51E8" w14:textId="743E04C8" w:rsidR="002E425D" w:rsidRDefault="00351EA1" w:rsidP="00351EA1">
      <w:pPr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RoleI</w:t>
      </w:r>
      <w:r w:rsidR="002E425D">
        <w:rPr>
          <w:lang w:val="en-US"/>
        </w:rPr>
        <w:t>d</w:t>
      </w:r>
      <w:proofErr w:type="spellEnd"/>
    </w:p>
    <w:p w14:paraId="60E66C35" w14:textId="77777777" w:rsidR="002E425D" w:rsidRDefault="002E425D" w:rsidP="00351EA1">
      <w:pPr>
        <w:rPr>
          <w:lang w:val="en-US"/>
        </w:rPr>
      </w:pPr>
    </w:p>
    <w:p w14:paraId="513F53CA" w14:textId="3CD63723" w:rsidR="002E425D" w:rsidRPr="002E425D" w:rsidRDefault="002E425D" w:rsidP="00351EA1">
      <w:pPr>
        <w:rPr>
          <w:b/>
          <w:bCs/>
          <w:sz w:val="24"/>
          <w:szCs w:val="24"/>
          <w:lang w:val="en-US"/>
        </w:rPr>
      </w:pPr>
      <w:r w:rsidRPr="002E425D">
        <w:rPr>
          <w:b/>
          <w:bCs/>
          <w:sz w:val="24"/>
          <w:szCs w:val="24"/>
          <w:lang w:val="en-US"/>
        </w:rPr>
        <w:t>Role table:</w:t>
      </w:r>
    </w:p>
    <w:p w14:paraId="14B7B8C3" w14:textId="0678C2A3" w:rsidR="002E425D" w:rsidRDefault="002E425D" w:rsidP="00351EA1">
      <w:pPr>
        <w:rPr>
          <w:lang w:val="en-US"/>
        </w:rPr>
      </w:pPr>
      <w:r>
        <w:rPr>
          <w:lang w:val="en-US"/>
        </w:rPr>
        <w:t>PK: Id</w:t>
      </w:r>
    </w:p>
    <w:p w14:paraId="2CE970F5" w14:textId="4320FA92" w:rsidR="00742553" w:rsidRDefault="00742553" w:rsidP="00742553">
      <w:pPr>
        <w:jc w:val="center"/>
        <w:rPr>
          <w:lang w:val="en-US"/>
        </w:rPr>
      </w:pPr>
      <w:r w:rsidRPr="00742553">
        <w:rPr>
          <w:noProof/>
          <w:lang w:val="en-US"/>
        </w:rPr>
        <w:drawing>
          <wp:inline distT="0" distB="0" distL="0" distR="0" wp14:anchorId="633986BB" wp14:editId="30F2B004">
            <wp:extent cx="3324689" cy="5163271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DF5F" w14:textId="77777777" w:rsidR="0081389F" w:rsidRDefault="0081389F" w:rsidP="0081389F">
      <w:pPr>
        <w:rPr>
          <w:lang w:val="en-US"/>
        </w:rPr>
      </w:pPr>
    </w:p>
    <w:p w14:paraId="57DC9EDB" w14:textId="77777777" w:rsidR="00484954" w:rsidRDefault="00484954" w:rsidP="00002607">
      <w:pPr>
        <w:rPr>
          <w:lang w:val="en-US"/>
        </w:rPr>
      </w:pPr>
    </w:p>
    <w:p w14:paraId="24FC4ADC" w14:textId="749C6E31" w:rsidR="00002607" w:rsidRPr="00BC1938" w:rsidRDefault="00F17221" w:rsidP="00F17221">
      <w:pPr>
        <w:pStyle w:val="Heading1"/>
        <w:numPr>
          <w:ilvl w:val="0"/>
          <w:numId w:val="2"/>
        </w:numPr>
        <w:rPr>
          <w:rFonts w:eastAsia="Yu Gothic UI Semilight"/>
          <w:lang w:val="en-US"/>
        </w:rPr>
      </w:pPr>
      <w:r>
        <w:rPr>
          <w:rFonts w:eastAsia="Yu Gothic UI Semilight"/>
          <w:lang w:val="en-US"/>
        </w:rPr>
        <w:t xml:space="preserve"> </w:t>
      </w:r>
      <w:bookmarkStart w:id="3" w:name="_Toc171879751"/>
      <w:r w:rsidR="000A73E1" w:rsidRPr="00BC1938">
        <w:rPr>
          <w:rFonts w:eastAsia="Yu Gothic UI Semilight"/>
          <w:lang w:val="en-US"/>
        </w:rPr>
        <w:t xml:space="preserve">The script of </w:t>
      </w:r>
      <w:r w:rsidR="00F741BB" w:rsidRPr="00BC1938">
        <w:rPr>
          <w:rFonts w:eastAsia="Yu Gothic UI Semilight"/>
          <w:lang w:val="en-US"/>
        </w:rPr>
        <w:t xml:space="preserve">creation of </w:t>
      </w:r>
      <w:r w:rsidR="000A73E1" w:rsidRPr="00BC1938">
        <w:rPr>
          <w:rFonts w:eastAsia="Yu Gothic UI Semilight"/>
          <w:lang w:val="en-US"/>
        </w:rPr>
        <w:t>database tables</w:t>
      </w:r>
      <w:bookmarkEnd w:id="3"/>
    </w:p>
    <w:p w14:paraId="67B9747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otected override void Up(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B70035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8FC374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CreateTabl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0149F696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: "Roles",</w:t>
      </w:r>
    </w:p>
    <w:p w14:paraId="0D8589E0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lumns: table =&gt; new</w:t>
      </w:r>
    </w:p>
    <w:p w14:paraId="5706FE63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5A0128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false)</w:t>
      </w:r>
    </w:p>
    <w:p w14:paraId="11EB2DF5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Annotation(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SqlServer:Identity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 "1, 1"),</w:t>
      </w:r>
    </w:p>
    <w:p w14:paraId="064EBBF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string&gt;(typ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nvarchar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max)", nullable: false)</w:t>
      </w:r>
    </w:p>
    <w:p w14:paraId="158EA44A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,</w:t>
      </w:r>
    </w:p>
    <w:p w14:paraId="1C417A62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traints: table =&gt;</w:t>
      </w:r>
    </w:p>
    <w:p w14:paraId="1700D0BB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5544238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PrimaryKey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K_Roles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x =&gt;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7D1F3B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4723FFD0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199F2F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CreateTabl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30FCB900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: "Users",</w:t>
      </w:r>
    </w:p>
    <w:p w14:paraId="6A51F031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lumns: table =&gt; new</w:t>
      </w:r>
    </w:p>
    <w:p w14:paraId="647874AB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20C166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false)</w:t>
      </w:r>
    </w:p>
    <w:p w14:paraId="0FA85ADF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Annotation(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SqlServer:Identity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 "1, 1"),</w:t>
      </w:r>
    </w:p>
    <w:p w14:paraId="48B2D761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ail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string&gt;(typ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nvarchar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max)", nullable: true),</w:t>
      </w:r>
    </w:p>
    <w:p w14:paraId="0FFD9130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rstName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string&gt;(typ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nvarchar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max)", nullable: true),</w:t>
      </w:r>
    </w:p>
    <w:p w14:paraId="0DB795F6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string&gt;(typ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nvarchar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max)", nullable: true),</w:t>
      </w:r>
    </w:p>
    <w:p w14:paraId="5700C8B2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asswordHash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string&gt;(typ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nvarchar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max)", nullable: true),</w:t>
      </w:r>
    </w:p>
    <w:p w14:paraId="542035B2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true),</w:t>
      </w:r>
    </w:p>
    <w:p w14:paraId="72B8D01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Role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true)</w:t>
      </w:r>
    </w:p>
    <w:p w14:paraId="371502AA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,</w:t>
      </w:r>
    </w:p>
    <w:p w14:paraId="3C13FFA9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traints: table =&gt;</w:t>
      </w:r>
    </w:p>
    <w:p w14:paraId="6643D04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9B3F57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PrimaryKey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K_Users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x =&gt;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D9C1E0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ForeignKey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44EF7CFA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FK_Users_Roles_Role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329A4B0D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umn: x =&gt;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x.Role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43E0F75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incipalTabl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: "Roles",</w:t>
      </w:r>
    </w:p>
    <w:p w14:paraId="3BE3DE43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incipal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: "Id",</w:t>
      </w:r>
    </w:p>
    <w:p w14:paraId="2FD27341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onDelet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ReferentialAction.Cascad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9C3FF5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004E6E74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F00073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CreateTabl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214E3158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: "Employees",</w:t>
      </w:r>
    </w:p>
    <w:p w14:paraId="4FC7BE9B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lumns: table =&gt; new</w:t>
      </w:r>
    </w:p>
    <w:p w14:paraId="3CE81EA5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EC6DB8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false)</w:t>
      </w:r>
    </w:p>
    <w:p w14:paraId="1C39F427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Annotation(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SqlServer:Identity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 "1, 1"),</w:t>
      </w:r>
    </w:p>
    <w:p w14:paraId="76583A81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string&gt;(typ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nvarchar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max)", nullable: false),</w:t>
      </w:r>
    </w:p>
    <w:p w14:paraId="31C96BDD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bdivision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false),</w:t>
      </w:r>
    </w:p>
    <w:p w14:paraId="173BC0A6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sition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false),</w:t>
      </w:r>
    </w:p>
    <w:p w14:paraId="6A5A5F18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tus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false),</w:t>
      </w:r>
    </w:p>
    <w:p w14:paraId="27FEFDCD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eoplePartner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true),</w:t>
      </w:r>
    </w:p>
    <w:p w14:paraId="7C5B7264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OutOfOfficeBalanc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float&gt;(type: "real", nullable: false),</w:t>
      </w:r>
    </w:p>
    <w:p w14:paraId="5B406D1F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hoto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string&gt;(typ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nvarchar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max)", nullable: true),</w:t>
      </w:r>
    </w:p>
    <w:p w14:paraId="51A735C6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false)</w:t>
      </w:r>
    </w:p>
    <w:p w14:paraId="16C6BBE8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,</w:t>
      </w:r>
    </w:p>
    <w:p w14:paraId="612377FD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traints: table =&gt;</w:t>
      </w:r>
    </w:p>
    <w:p w14:paraId="28BF1468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7E980C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PrimaryKey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K_Employees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x =&gt;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9BDC07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ForeignKey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0A54BFF4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FK_Employees_Employees_PeoplePartner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7054AB16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umn: x =&gt;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x.PeoplePartner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B3454B6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incipalTabl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: "Employees",</w:t>
      </w:r>
    </w:p>
    <w:p w14:paraId="21A2D5B6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incipal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: "Id",</w:t>
      </w:r>
    </w:p>
    <w:p w14:paraId="7EED69E0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onDelet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ReferentialAction.Restrict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03B081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ForeignKey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29974810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FK_Employees_Users_User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2BB469C0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umn: x =&gt;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x.User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349BFB8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incipalTabl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: "Users",</w:t>
      </w:r>
    </w:p>
    <w:p w14:paraId="7F4CCEE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incipal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: "Id",</w:t>
      </w:r>
    </w:p>
    <w:p w14:paraId="40AB7F8A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onDelet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ReferentialAction.Restrict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48AD5F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152FDFF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B0DBE0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CreateTabl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63F020F3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LeaveRequests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0E2CFECB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lumns: table =&gt; new</w:t>
      </w:r>
    </w:p>
    <w:p w14:paraId="6F377687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CB0F81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false)</w:t>
      </w:r>
    </w:p>
    <w:p w14:paraId="321EA872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Annotation(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SqlServer:Identity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 "1, 1"),</w:t>
      </w:r>
    </w:p>
    <w:p w14:paraId="5D30FC6C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false),</w:t>
      </w:r>
    </w:p>
    <w:p w14:paraId="3B50A15D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AbsenceReaso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false),</w:t>
      </w:r>
    </w:p>
    <w:p w14:paraId="1F4B365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rtDate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gt;(type: "datetime2", nullable: false),</w:t>
      </w:r>
    </w:p>
    <w:p w14:paraId="237175DD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EndDat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gt;(type: "datetime2", nullable: false),</w:t>
      </w:r>
    </w:p>
    <w:p w14:paraId="52C35E39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ment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string&gt;(typ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nvarchar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max)", nullable: true),</w:t>
      </w:r>
    </w:p>
    <w:p w14:paraId="2C02A0BA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tus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false),</w:t>
      </w:r>
    </w:p>
    <w:p w14:paraId="7BDCC83F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ApprovalRequest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true),</w:t>
      </w:r>
    </w:p>
    <w:p w14:paraId="5FFB206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Id1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true)</w:t>
      </w:r>
    </w:p>
    <w:p w14:paraId="40180C6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,</w:t>
      </w:r>
    </w:p>
    <w:p w14:paraId="75A1A416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traints: table =&gt;</w:t>
      </w:r>
    </w:p>
    <w:p w14:paraId="5520CECF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AACDEA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PrimaryKey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K_LeaveRequests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x =&gt;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AA675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ForeignKey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414C676D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FK_LeaveRequests_Employees_Employee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2B28981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umn: x =&gt;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x.Employee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F60705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incipalTabl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: "Employees",</w:t>
      </w:r>
    </w:p>
    <w:p w14:paraId="41C3AC33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incipal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: "Id",</w:t>
      </w:r>
    </w:p>
    <w:p w14:paraId="0AB20981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onDelet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ReferentialAction.Restrict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235FB2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ForeignKey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471B1498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: "FK_LeaveRequests_Employees_EmployeeId1",</w:t>
      </w:r>
    </w:p>
    <w:p w14:paraId="74F1D878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umn: x =&gt; x.EmployeeId1,</w:t>
      </w:r>
    </w:p>
    <w:p w14:paraId="7D0A57D8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incipalTabl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: "Employees",</w:t>
      </w:r>
    </w:p>
    <w:p w14:paraId="10D8FB2C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incipal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: "Id");</w:t>
      </w:r>
    </w:p>
    <w:p w14:paraId="6F288AA4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015BB69C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792A0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CreateTabl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614F3B71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: "Projects",</w:t>
      </w:r>
    </w:p>
    <w:p w14:paraId="37A859FC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columns: table =&gt; new</w:t>
      </w:r>
    </w:p>
    <w:p w14:paraId="5090DCA8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6DF724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false)</w:t>
      </w:r>
    </w:p>
    <w:p w14:paraId="75AEFF4F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Annotation(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SqlServer:Identity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 "1, 1"),</w:t>
      </w:r>
    </w:p>
    <w:p w14:paraId="558574BB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ojectTyp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false),</w:t>
      </w:r>
    </w:p>
    <w:p w14:paraId="7BDC0DA9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rtDate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gt;(type: "datetime2", nullable: false),</w:t>
      </w:r>
    </w:p>
    <w:p w14:paraId="44050388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EndDat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gt;(type: "datetime2", nullable: false),</w:t>
      </w:r>
    </w:p>
    <w:p w14:paraId="0F654B0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true),</w:t>
      </w:r>
    </w:p>
    <w:p w14:paraId="3BFD18F9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ojectManager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false),</w:t>
      </w:r>
    </w:p>
    <w:p w14:paraId="77B3EDD5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ment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string&gt;(typ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nvarchar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max)", nullable: true),</w:t>
      </w:r>
    </w:p>
    <w:p w14:paraId="4CB7FB5D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tus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false)</w:t>
      </w:r>
    </w:p>
    <w:p w14:paraId="493309B5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,</w:t>
      </w:r>
    </w:p>
    <w:p w14:paraId="4608464F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traints: table =&gt;</w:t>
      </w:r>
    </w:p>
    <w:p w14:paraId="467E3192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4084F4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PrimaryKey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K_Projects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x =&gt;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397975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ForeignKey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27F537E0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FK_Projects_Employees_Employee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056D52F6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umn: x =&gt;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x.Employee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E145EE3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incipalTabl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: "Employees",</w:t>
      </w:r>
    </w:p>
    <w:p w14:paraId="7E891B27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incipal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: "Id");</w:t>
      </w:r>
    </w:p>
    <w:p w14:paraId="6CE3AE90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75ACACD7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6FAEE9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CreateTabl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639615C1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ApprovalRequests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0FCD89B9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lumns: table =&gt; new</w:t>
      </w:r>
    </w:p>
    <w:p w14:paraId="5B29344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C873B8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false)</w:t>
      </w:r>
    </w:p>
    <w:p w14:paraId="630C3C73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Annotation(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SqlServer:Identity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 "1, 1"),</w:t>
      </w:r>
    </w:p>
    <w:p w14:paraId="6777E31D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Approver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true),</w:t>
      </w:r>
    </w:p>
    <w:p w14:paraId="7D50B97B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LeaveRequest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true),</w:t>
      </w:r>
    </w:p>
    <w:p w14:paraId="1CE89DBF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ment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string&gt;(typ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nvarchar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max)", nullable: true),</w:t>
      </w:r>
    </w:p>
    <w:p w14:paraId="22F857D2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tus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false)</w:t>
      </w:r>
    </w:p>
    <w:p w14:paraId="2C4DC5F1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,</w:t>
      </w:r>
    </w:p>
    <w:p w14:paraId="3EAF804C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traints: table =&gt;</w:t>
      </w:r>
    </w:p>
    <w:p w14:paraId="6DD9C3F7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3FCB32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PrimaryKey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K_ApprovalRequests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x =&gt;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632FBA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ForeignKey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402AE85C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FK_ApprovalRequests_Employees_Approver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4920D994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umn: x =&gt;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x.Approver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C47D989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incipalTabl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: "Employees",</w:t>
      </w:r>
    </w:p>
    <w:p w14:paraId="3B711D49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incipal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: "Id",</w:t>
      </w:r>
    </w:p>
    <w:p w14:paraId="7D7D3C0D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onDelet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ReferentialAction.Cascad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75CA50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ForeignKey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69DF482F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FK_ApprovalRequests_LeaveRequests_LeaveRequest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35E12D35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umn: x =&gt;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x.LeaveRequest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A9026F1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incipalTabl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LeaveRequests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2732B97A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incipal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: "Id",</w:t>
      </w:r>
    </w:p>
    <w:p w14:paraId="60025390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onDelet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ReferentialAction.Restrict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4C97C6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19676651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CEDAB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CreateTabl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06C69476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EmployeeProject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0B3A3675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lumns: table =&gt; new</w:t>
      </w:r>
    </w:p>
    <w:p w14:paraId="5347D3D6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968E77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false),</w:t>
      </w:r>
    </w:p>
    <w:p w14:paraId="7BE416E9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oject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false)</w:t>
      </w:r>
    </w:p>
    <w:p w14:paraId="784FE4DF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,</w:t>
      </w:r>
    </w:p>
    <w:p w14:paraId="2C0C4582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traints: table =&gt;</w:t>
      </w:r>
    </w:p>
    <w:p w14:paraId="6DD367DD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4468B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PrimaryKey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K_EmployeeProject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x =&gt; new {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x.Project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x.Employee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75732ABF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ForeignKey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5E3BC68A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FK_EmployeeProject_Employees_Employee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363C7E5D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umn: x =&gt;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x.Employee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9C894A5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incipalTabl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: "Employees",</w:t>
      </w:r>
    </w:p>
    <w:p w14:paraId="2EFB5622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incipal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: "Id",</w:t>
      </w:r>
    </w:p>
    <w:p w14:paraId="7B24282C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onDelet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ReferentialAction.Cascad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260750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table.ForeignKey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0EF34E20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FK_EmployeeProject_Projects_Project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2708CEBC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umn: x =&gt;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x.Project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7EFC31D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incipalTabl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: "Projects",</w:t>
      </w:r>
    </w:p>
    <w:p w14:paraId="641CE794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incipalColumn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: "Id",</w:t>
      </w:r>
    </w:p>
    <w:p w14:paraId="43ED13DF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onDelet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ReferentialAction.Cascad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203C8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64C01F07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732ABB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CreateIndex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123B23F3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IX_ApprovalRequests_Approver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01DED6DB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ApprovalRequests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5CE53E2A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lumn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Approver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618EAA59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2A080D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CreateIndex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1C83ADE5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IX_ApprovalRequests_LeaveRequest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02B2F580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ApprovalRequests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2680D1AB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lumn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LeaveRequest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36F8605F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nique: true);</w:t>
      </w:r>
    </w:p>
    <w:p w14:paraId="7195DF6C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A913F1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CreateIndex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7A6ED8F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IX_EmployeeProject_Employee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09877D51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EmployeeProject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2DDF356A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lumn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6710E4B2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225B8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CreateIndex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571F16B9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IX_Employees_PeoplePartner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5EB7A3A0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: "Employees",</w:t>
      </w:r>
    </w:p>
    <w:p w14:paraId="460D2AF5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lumn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eoplePartner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0235E02F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E6231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CreateIndex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02DE3103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IX_Employees_User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210AF4EB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: "Employees",</w:t>
      </w:r>
    </w:p>
    <w:p w14:paraId="3C629106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lumn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2C625FC2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nique: true);</w:t>
      </w:r>
    </w:p>
    <w:p w14:paraId="55006161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A4A028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CreateIndex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68A0D0C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IX_LeaveRequests_Employee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7C776A77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LeaveRequests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0C3C4C32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lumn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0043E279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53FA4C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CreateIndex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7BB6143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: "IX_LeaveRequests_EmployeeId1",</w:t>
      </w:r>
    </w:p>
    <w:p w14:paraId="13338690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LeaveRequests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3ABDF57D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lumn: "EmployeeId1");</w:t>
      </w:r>
    </w:p>
    <w:p w14:paraId="247F9893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D02EA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CreateIndex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643597BC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IX_Projects_Employee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770AE122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: "Projects",</w:t>
      </w:r>
    </w:p>
    <w:p w14:paraId="776BCD62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lumn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Employee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7DB32880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25B919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CreateIndex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0B3AE501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IX_Users_Role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6D700092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: "Users",</w:t>
      </w:r>
    </w:p>
    <w:p w14:paraId="7CD2DD7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lumn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RoleId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40881FBD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365DF7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BFB16F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protected override void Down(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06CDF6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1819A8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DropTabl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659CF9DA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ApprovalRequests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522A0666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44479B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DropTabl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237BC2E7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EmployeeProject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5DF0D73B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7DDEED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DropTabl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26DE2AE7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: "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LeaveRequests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34209CB0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27CB53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DropTabl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2BB0229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: "Projects");</w:t>
      </w:r>
    </w:p>
    <w:p w14:paraId="1F2CDDB8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4298EA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DropTabl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70F0FDE8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: "Employees");</w:t>
      </w:r>
    </w:p>
    <w:p w14:paraId="68499042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30323B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DropTable</w:t>
      </w:r>
      <w:proofErr w:type="spellEnd"/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7903DDBE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: "Users");</w:t>
      </w:r>
    </w:p>
    <w:p w14:paraId="245EB9D6" w14:textId="77777777" w:rsidR="00F95FD7" w:rsidRP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0C0B4D" w14:textId="77777777" w:rsid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5F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migrationBuilder.DropTable(</w:t>
      </w:r>
    </w:p>
    <w:p w14:paraId="261A6A88" w14:textId="77777777" w:rsidR="00F95FD7" w:rsidRDefault="00F95FD7" w:rsidP="00F95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ame: "Roles");</w:t>
      </w:r>
    </w:p>
    <w:p w14:paraId="1FBE633B" w14:textId="5E75A9EA" w:rsidR="00060F8D" w:rsidRDefault="00F95FD7" w:rsidP="00F95FD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C2E874" w14:textId="77777777" w:rsidR="00972D2B" w:rsidRDefault="00972D2B" w:rsidP="00F95FD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D811B36" w14:textId="77777777" w:rsidR="00007A0C" w:rsidRDefault="00007A0C" w:rsidP="00F95FD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20E00AD" w14:textId="77777777" w:rsidR="00F17221" w:rsidRDefault="00F17221" w:rsidP="00F95FD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FF7B911" w14:textId="77777777" w:rsidR="00F17221" w:rsidRDefault="00F17221" w:rsidP="00F95FD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E7971F4" w14:textId="77777777" w:rsidR="00F17221" w:rsidRDefault="00F17221" w:rsidP="00F95FD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E449E70" w14:textId="77777777" w:rsidR="00F17221" w:rsidRDefault="00F17221" w:rsidP="00F95FD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70C72B7" w14:textId="77777777" w:rsidR="00F17221" w:rsidRDefault="00F17221" w:rsidP="00F95FD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0EEAF15" w14:textId="77777777" w:rsidR="00F17221" w:rsidRDefault="00F17221" w:rsidP="00F95FD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A5E3BAF" w14:textId="77777777" w:rsidR="00F17221" w:rsidRDefault="00F17221" w:rsidP="00F95FD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F2432A4" w14:textId="77777777" w:rsidR="00F17221" w:rsidRDefault="00F17221" w:rsidP="00F95FD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B078578" w14:textId="77777777" w:rsidR="00F17221" w:rsidRDefault="00F17221" w:rsidP="00F95FD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4152C57" w14:textId="77777777" w:rsidR="00F17221" w:rsidRDefault="00F17221" w:rsidP="00F95FD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7B6B9CD" w14:textId="77777777" w:rsidR="00F17221" w:rsidRDefault="00F17221" w:rsidP="00F95FD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9525687" w14:textId="77777777" w:rsidR="00F17221" w:rsidRDefault="00F17221" w:rsidP="00F95FD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3EB9B48" w14:textId="77777777" w:rsidR="00F17221" w:rsidRDefault="00F17221" w:rsidP="00F95FD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2B85EC9" w14:textId="77777777" w:rsidR="00F17221" w:rsidRDefault="00F17221" w:rsidP="00F95FD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0A32D2E" w14:textId="77777777" w:rsidR="00F17221" w:rsidRDefault="00F17221" w:rsidP="00F95FD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C82890D" w14:textId="586D51D1" w:rsidR="00007A0C" w:rsidRPr="00BC1938" w:rsidRDefault="00007A0C" w:rsidP="00F17221">
      <w:pPr>
        <w:pStyle w:val="Heading1"/>
        <w:numPr>
          <w:ilvl w:val="0"/>
          <w:numId w:val="2"/>
        </w:numPr>
        <w:rPr>
          <w:rFonts w:eastAsia="Yu Gothic UI Semilight"/>
          <w:lang w:val="en-US"/>
        </w:rPr>
      </w:pPr>
      <w:bookmarkStart w:id="4" w:name="_Toc171879752"/>
      <w:r w:rsidRPr="00BC1938">
        <w:rPr>
          <w:rFonts w:eastAsia="Yu Gothic UI Semilight"/>
          <w:lang w:val="en-US"/>
        </w:rPr>
        <w:lastRenderedPageBreak/>
        <w:t>Screenshots from MSSQL Server Management Studio</w:t>
      </w:r>
      <w:bookmarkEnd w:id="4"/>
    </w:p>
    <w:p w14:paraId="36722FC9" w14:textId="3DD788D1" w:rsidR="00CC5D79" w:rsidRPr="00CC5D79" w:rsidRDefault="00CC5D79" w:rsidP="00CC5D79">
      <w:pPr>
        <w:rPr>
          <w:b/>
          <w:bCs/>
          <w:sz w:val="24"/>
          <w:szCs w:val="24"/>
          <w:lang w:val="en-US"/>
        </w:rPr>
      </w:pPr>
      <w:proofErr w:type="spellStart"/>
      <w:r w:rsidRPr="00CC5D79">
        <w:rPr>
          <w:b/>
          <w:bCs/>
          <w:sz w:val="24"/>
          <w:szCs w:val="24"/>
          <w:lang w:val="en-US"/>
        </w:rPr>
        <w:t>dbo.ApprovalRequests</w:t>
      </w:r>
      <w:proofErr w:type="spellEnd"/>
      <w:r w:rsidRPr="00CC5D79">
        <w:rPr>
          <w:b/>
          <w:bCs/>
          <w:sz w:val="24"/>
          <w:szCs w:val="24"/>
          <w:lang w:val="en-US"/>
        </w:rPr>
        <w:t>:</w:t>
      </w:r>
    </w:p>
    <w:p w14:paraId="1BA42B63" w14:textId="59B23163" w:rsidR="00CC5D79" w:rsidRDefault="002803BC" w:rsidP="00F95FD7">
      <w:pPr>
        <w:rPr>
          <w:lang w:val="en-US"/>
        </w:rPr>
      </w:pPr>
      <w:r w:rsidRPr="002803BC">
        <w:rPr>
          <w:noProof/>
          <w:lang w:val="en-US"/>
        </w:rPr>
        <w:drawing>
          <wp:inline distT="0" distB="0" distL="0" distR="0" wp14:anchorId="241D7D68" wp14:editId="371BF4D6">
            <wp:extent cx="4518660" cy="2745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664" cy="27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C6D5" w14:textId="77777777" w:rsidR="00CC5D79" w:rsidRDefault="00CC5D79" w:rsidP="00F95FD7">
      <w:pPr>
        <w:rPr>
          <w:lang w:val="en-US"/>
        </w:rPr>
      </w:pPr>
    </w:p>
    <w:p w14:paraId="0B607774" w14:textId="01D0C8EF" w:rsidR="00CC5D79" w:rsidRPr="00CC5D79" w:rsidRDefault="00CC5D79" w:rsidP="00F95FD7">
      <w:pPr>
        <w:rPr>
          <w:b/>
          <w:bCs/>
          <w:sz w:val="24"/>
          <w:szCs w:val="24"/>
          <w:lang w:val="en-US"/>
        </w:rPr>
      </w:pPr>
      <w:proofErr w:type="spellStart"/>
      <w:r w:rsidRPr="00CC5D79">
        <w:rPr>
          <w:b/>
          <w:bCs/>
          <w:sz w:val="24"/>
          <w:szCs w:val="24"/>
          <w:lang w:val="en-US"/>
        </w:rPr>
        <w:t>dbo.</w:t>
      </w:r>
      <w:r>
        <w:rPr>
          <w:b/>
          <w:bCs/>
          <w:sz w:val="24"/>
          <w:szCs w:val="24"/>
          <w:lang w:val="en-US"/>
        </w:rPr>
        <w:t>Employees</w:t>
      </w:r>
      <w:proofErr w:type="spellEnd"/>
      <w:r w:rsidRPr="00CC5D79">
        <w:rPr>
          <w:b/>
          <w:bCs/>
          <w:sz w:val="24"/>
          <w:szCs w:val="24"/>
          <w:lang w:val="en-US"/>
        </w:rPr>
        <w:t>:</w:t>
      </w:r>
    </w:p>
    <w:p w14:paraId="542136C6" w14:textId="042144FE" w:rsidR="00195670" w:rsidRDefault="00195670" w:rsidP="00F95FD7">
      <w:pPr>
        <w:rPr>
          <w:lang w:val="en-US"/>
        </w:rPr>
      </w:pPr>
      <w:r w:rsidRPr="00195670">
        <w:rPr>
          <w:noProof/>
          <w:lang w:val="en-US"/>
        </w:rPr>
        <w:drawing>
          <wp:inline distT="0" distB="0" distL="0" distR="0" wp14:anchorId="1DAFF47C" wp14:editId="1EBA209B">
            <wp:extent cx="4488180" cy="224906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328" cy="22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3243" w14:textId="77777777" w:rsidR="005D1C2E" w:rsidRDefault="005D1C2E" w:rsidP="00F95FD7">
      <w:pPr>
        <w:rPr>
          <w:lang w:val="en-US"/>
        </w:rPr>
      </w:pPr>
    </w:p>
    <w:p w14:paraId="5898A659" w14:textId="77777777" w:rsidR="00F17221" w:rsidRDefault="00F17221" w:rsidP="00F95FD7">
      <w:pPr>
        <w:rPr>
          <w:b/>
          <w:bCs/>
          <w:sz w:val="24"/>
          <w:szCs w:val="24"/>
          <w:lang w:val="en-US"/>
        </w:rPr>
      </w:pPr>
    </w:p>
    <w:p w14:paraId="7607AE28" w14:textId="77777777" w:rsidR="00F17221" w:rsidRDefault="00F17221" w:rsidP="00F95FD7">
      <w:pPr>
        <w:rPr>
          <w:b/>
          <w:bCs/>
          <w:sz w:val="24"/>
          <w:szCs w:val="24"/>
          <w:lang w:val="en-US"/>
        </w:rPr>
      </w:pPr>
    </w:p>
    <w:p w14:paraId="6D3816EB" w14:textId="77777777" w:rsidR="00F17221" w:rsidRDefault="00F17221" w:rsidP="00F95FD7">
      <w:pPr>
        <w:rPr>
          <w:b/>
          <w:bCs/>
          <w:sz w:val="24"/>
          <w:szCs w:val="24"/>
          <w:lang w:val="en-US"/>
        </w:rPr>
      </w:pPr>
    </w:p>
    <w:p w14:paraId="36B37E9A" w14:textId="77777777" w:rsidR="00F17221" w:rsidRDefault="00F17221" w:rsidP="00F95FD7">
      <w:pPr>
        <w:rPr>
          <w:b/>
          <w:bCs/>
          <w:sz w:val="24"/>
          <w:szCs w:val="24"/>
          <w:lang w:val="en-US"/>
        </w:rPr>
      </w:pPr>
    </w:p>
    <w:p w14:paraId="496F7760" w14:textId="1BD432F4" w:rsidR="005D1C2E" w:rsidRPr="00CC5D79" w:rsidRDefault="00CC5D79" w:rsidP="00F95FD7">
      <w:pPr>
        <w:rPr>
          <w:b/>
          <w:bCs/>
          <w:sz w:val="24"/>
          <w:szCs w:val="24"/>
          <w:lang w:val="en-US"/>
        </w:rPr>
      </w:pPr>
      <w:proofErr w:type="spellStart"/>
      <w:r w:rsidRPr="00CC5D79">
        <w:rPr>
          <w:b/>
          <w:bCs/>
          <w:sz w:val="24"/>
          <w:szCs w:val="24"/>
          <w:lang w:val="en-US"/>
        </w:rPr>
        <w:lastRenderedPageBreak/>
        <w:t>Dbo.LeaveRequests</w:t>
      </w:r>
      <w:proofErr w:type="spellEnd"/>
    </w:p>
    <w:p w14:paraId="0D02E90D" w14:textId="11923B78" w:rsidR="005D1C2E" w:rsidRDefault="005D1C2E" w:rsidP="00F95FD7">
      <w:pPr>
        <w:rPr>
          <w:lang w:val="en-US"/>
        </w:rPr>
      </w:pPr>
      <w:r w:rsidRPr="005D1C2E">
        <w:rPr>
          <w:noProof/>
          <w:lang w:val="en-US"/>
        </w:rPr>
        <w:drawing>
          <wp:inline distT="0" distB="0" distL="0" distR="0" wp14:anchorId="32002ACF" wp14:editId="5F5E6F4A">
            <wp:extent cx="5073346" cy="2232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203" cy="223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AD7B" w14:textId="77777777" w:rsidR="00CC5D79" w:rsidRDefault="00CC5D79" w:rsidP="00CC5D79">
      <w:pPr>
        <w:rPr>
          <w:b/>
          <w:bCs/>
          <w:sz w:val="24"/>
          <w:szCs w:val="24"/>
          <w:lang w:val="en-US"/>
        </w:rPr>
      </w:pPr>
    </w:p>
    <w:p w14:paraId="4C1F35B2" w14:textId="7CE9EAB6" w:rsidR="00CC5D79" w:rsidRPr="00CC5D79" w:rsidRDefault="00CC5D79" w:rsidP="00F95FD7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d</w:t>
      </w:r>
      <w:r w:rsidRPr="00CC5D79">
        <w:rPr>
          <w:b/>
          <w:bCs/>
          <w:sz w:val="24"/>
          <w:szCs w:val="24"/>
          <w:lang w:val="en-US"/>
        </w:rPr>
        <w:t>bo.</w:t>
      </w:r>
      <w:r>
        <w:rPr>
          <w:b/>
          <w:bCs/>
          <w:sz w:val="24"/>
          <w:szCs w:val="24"/>
          <w:lang w:val="en-US"/>
        </w:rPr>
        <w:t>Project</w:t>
      </w:r>
      <w:r w:rsidRPr="00CC5D79">
        <w:rPr>
          <w:b/>
          <w:bCs/>
          <w:sz w:val="24"/>
          <w:szCs w:val="24"/>
          <w:lang w:val="en-US"/>
        </w:rPr>
        <w:t>s</w:t>
      </w:r>
      <w:proofErr w:type="spellEnd"/>
    </w:p>
    <w:p w14:paraId="017EFE97" w14:textId="38AFF4BF" w:rsidR="007E3A09" w:rsidRDefault="007E3A09" w:rsidP="00F95FD7">
      <w:pPr>
        <w:rPr>
          <w:lang w:val="en-US"/>
        </w:rPr>
      </w:pPr>
      <w:r w:rsidRPr="007E3A09">
        <w:rPr>
          <w:noProof/>
          <w:lang w:val="en-US"/>
        </w:rPr>
        <w:drawing>
          <wp:inline distT="0" distB="0" distL="0" distR="0" wp14:anchorId="514D1189" wp14:editId="3148437D">
            <wp:extent cx="5731510" cy="22402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BE0E" w14:textId="77777777" w:rsidR="00CC5D79" w:rsidRDefault="00CC5D79" w:rsidP="00F95FD7">
      <w:pPr>
        <w:rPr>
          <w:b/>
          <w:bCs/>
          <w:sz w:val="24"/>
          <w:szCs w:val="24"/>
          <w:lang w:val="en-US"/>
        </w:rPr>
      </w:pPr>
    </w:p>
    <w:p w14:paraId="5D039F7C" w14:textId="77777777" w:rsidR="00CC5D79" w:rsidRDefault="00CC5D79" w:rsidP="00F95FD7">
      <w:pPr>
        <w:rPr>
          <w:b/>
          <w:bCs/>
          <w:sz w:val="24"/>
          <w:szCs w:val="24"/>
          <w:lang w:val="en-US"/>
        </w:rPr>
      </w:pPr>
    </w:p>
    <w:p w14:paraId="79393451" w14:textId="77777777" w:rsidR="00CC5D79" w:rsidRDefault="00CC5D79" w:rsidP="00F95FD7">
      <w:pPr>
        <w:rPr>
          <w:b/>
          <w:bCs/>
          <w:sz w:val="24"/>
          <w:szCs w:val="24"/>
          <w:lang w:val="en-US"/>
        </w:rPr>
      </w:pPr>
    </w:p>
    <w:p w14:paraId="645BF682" w14:textId="77777777" w:rsidR="00CC5D79" w:rsidRDefault="00CC5D79" w:rsidP="00F95FD7">
      <w:pPr>
        <w:rPr>
          <w:b/>
          <w:bCs/>
          <w:sz w:val="24"/>
          <w:szCs w:val="24"/>
          <w:lang w:val="en-US"/>
        </w:rPr>
      </w:pPr>
    </w:p>
    <w:p w14:paraId="0099DE2F" w14:textId="77777777" w:rsidR="00CC5D79" w:rsidRDefault="00CC5D79" w:rsidP="00F95FD7">
      <w:pPr>
        <w:rPr>
          <w:b/>
          <w:bCs/>
          <w:sz w:val="24"/>
          <w:szCs w:val="24"/>
          <w:lang w:val="en-US"/>
        </w:rPr>
      </w:pPr>
    </w:p>
    <w:p w14:paraId="1276AF90" w14:textId="77777777" w:rsidR="00CC5D79" w:rsidRDefault="00CC5D79" w:rsidP="00F95FD7">
      <w:pPr>
        <w:rPr>
          <w:b/>
          <w:bCs/>
          <w:sz w:val="24"/>
          <w:szCs w:val="24"/>
          <w:lang w:val="en-US"/>
        </w:rPr>
      </w:pPr>
    </w:p>
    <w:p w14:paraId="3F5598EB" w14:textId="77777777" w:rsidR="00CC5D79" w:rsidRDefault="00CC5D79" w:rsidP="00F95FD7">
      <w:pPr>
        <w:rPr>
          <w:b/>
          <w:bCs/>
          <w:sz w:val="24"/>
          <w:szCs w:val="24"/>
          <w:lang w:val="en-US"/>
        </w:rPr>
      </w:pPr>
    </w:p>
    <w:p w14:paraId="70527BBC" w14:textId="77777777" w:rsidR="00CC5D79" w:rsidRDefault="00CC5D79" w:rsidP="00F95FD7">
      <w:pPr>
        <w:rPr>
          <w:b/>
          <w:bCs/>
          <w:sz w:val="24"/>
          <w:szCs w:val="24"/>
          <w:lang w:val="en-US"/>
        </w:rPr>
      </w:pPr>
    </w:p>
    <w:p w14:paraId="711A44A4" w14:textId="77777777" w:rsidR="00CC5D79" w:rsidRDefault="00CC5D79" w:rsidP="00F95FD7">
      <w:pPr>
        <w:rPr>
          <w:b/>
          <w:bCs/>
          <w:sz w:val="24"/>
          <w:szCs w:val="24"/>
          <w:lang w:val="en-US"/>
        </w:rPr>
      </w:pPr>
    </w:p>
    <w:p w14:paraId="43E72860" w14:textId="77777777" w:rsidR="00F17221" w:rsidRDefault="00F17221" w:rsidP="00F95FD7">
      <w:pPr>
        <w:rPr>
          <w:b/>
          <w:bCs/>
          <w:sz w:val="24"/>
          <w:szCs w:val="24"/>
          <w:lang w:val="en-US"/>
        </w:rPr>
      </w:pPr>
    </w:p>
    <w:p w14:paraId="75CA9F9D" w14:textId="77777777" w:rsidR="00CC5D79" w:rsidRDefault="00CC5D79" w:rsidP="00F95FD7">
      <w:pPr>
        <w:rPr>
          <w:b/>
          <w:bCs/>
          <w:sz w:val="24"/>
          <w:szCs w:val="24"/>
          <w:lang w:val="en-US"/>
        </w:rPr>
      </w:pPr>
    </w:p>
    <w:p w14:paraId="3F82E9C1" w14:textId="17C82F48" w:rsidR="00CC5D79" w:rsidRPr="00CC5D79" w:rsidRDefault="00CC5D79" w:rsidP="00F95FD7">
      <w:pPr>
        <w:rPr>
          <w:b/>
          <w:bCs/>
          <w:sz w:val="24"/>
          <w:szCs w:val="24"/>
          <w:lang w:val="en-US"/>
        </w:rPr>
      </w:pPr>
      <w:proofErr w:type="spellStart"/>
      <w:r w:rsidRPr="00CC5D79">
        <w:rPr>
          <w:b/>
          <w:bCs/>
          <w:sz w:val="24"/>
          <w:szCs w:val="24"/>
          <w:lang w:val="en-US"/>
        </w:rPr>
        <w:lastRenderedPageBreak/>
        <w:t>dbo.Roles</w:t>
      </w:r>
      <w:proofErr w:type="spellEnd"/>
    </w:p>
    <w:p w14:paraId="1D8E5BA7" w14:textId="0CAB591F" w:rsidR="00007A0C" w:rsidRDefault="00007A0C" w:rsidP="00F95FD7">
      <w:pPr>
        <w:rPr>
          <w:lang w:val="en-US"/>
        </w:rPr>
      </w:pPr>
      <w:r w:rsidRPr="00007A0C">
        <w:rPr>
          <w:noProof/>
          <w:lang w:val="en-US"/>
        </w:rPr>
        <w:drawing>
          <wp:inline distT="0" distB="0" distL="0" distR="0" wp14:anchorId="2486ACD7" wp14:editId="065E4968">
            <wp:extent cx="4404360" cy="3225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8652" cy="32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C227" w14:textId="77777777" w:rsidR="00CC5D79" w:rsidRDefault="00CC5D79" w:rsidP="00F95FD7">
      <w:pPr>
        <w:rPr>
          <w:lang w:val="en-US"/>
        </w:rPr>
      </w:pPr>
    </w:p>
    <w:p w14:paraId="24D6AA70" w14:textId="380845A2" w:rsidR="00CC5D79" w:rsidRPr="00CC5D79" w:rsidRDefault="00CC5D79" w:rsidP="00F95FD7">
      <w:pPr>
        <w:rPr>
          <w:b/>
          <w:bCs/>
          <w:sz w:val="24"/>
          <w:szCs w:val="24"/>
          <w:lang w:val="en-US"/>
        </w:rPr>
      </w:pPr>
      <w:proofErr w:type="spellStart"/>
      <w:r w:rsidRPr="00CC5D79">
        <w:rPr>
          <w:b/>
          <w:bCs/>
          <w:sz w:val="24"/>
          <w:szCs w:val="24"/>
          <w:lang w:val="en-US"/>
        </w:rPr>
        <w:t>dbo.Users</w:t>
      </w:r>
      <w:proofErr w:type="spellEnd"/>
    </w:p>
    <w:p w14:paraId="2BBD85DC" w14:textId="618E22B7" w:rsidR="00007A0C" w:rsidRDefault="00007A0C" w:rsidP="00F95FD7">
      <w:pPr>
        <w:rPr>
          <w:lang w:val="en-US"/>
        </w:rPr>
      </w:pPr>
      <w:r w:rsidRPr="00007A0C">
        <w:rPr>
          <w:noProof/>
          <w:lang w:val="en-US"/>
        </w:rPr>
        <w:drawing>
          <wp:inline distT="0" distB="0" distL="0" distR="0" wp14:anchorId="63897983" wp14:editId="1210A920">
            <wp:extent cx="5731510" cy="26162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C915" w14:textId="77777777" w:rsidR="00060F8D" w:rsidRPr="00033753" w:rsidRDefault="00060F8D">
      <w:pPr>
        <w:rPr>
          <w:lang w:val="en-US"/>
        </w:rPr>
      </w:pPr>
    </w:p>
    <w:p w14:paraId="63775704" w14:textId="77777777" w:rsidR="007C5C55" w:rsidRPr="00033753" w:rsidRDefault="007C5C55">
      <w:pPr>
        <w:rPr>
          <w:lang w:val="en-US"/>
        </w:rPr>
      </w:pPr>
    </w:p>
    <w:p w14:paraId="0CB2F122" w14:textId="77777777" w:rsidR="007C5C55" w:rsidRPr="00033753" w:rsidRDefault="007C5C55">
      <w:pPr>
        <w:rPr>
          <w:lang w:val="en-US"/>
        </w:rPr>
      </w:pPr>
    </w:p>
    <w:p w14:paraId="7B61E9F5" w14:textId="77777777" w:rsidR="007C5C55" w:rsidRPr="00033753" w:rsidRDefault="007C5C55">
      <w:pPr>
        <w:rPr>
          <w:lang w:val="en-US"/>
        </w:rPr>
      </w:pPr>
    </w:p>
    <w:p w14:paraId="75BE9A1D" w14:textId="77777777" w:rsidR="007C5C55" w:rsidRPr="00033753" w:rsidRDefault="007C5C55">
      <w:pPr>
        <w:rPr>
          <w:lang w:val="en-US"/>
        </w:rPr>
      </w:pPr>
    </w:p>
    <w:p w14:paraId="130D2FED" w14:textId="77777777" w:rsidR="007C5C55" w:rsidRPr="00033753" w:rsidRDefault="007C5C55">
      <w:pPr>
        <w:rPr>
          <w:lang w:val="en-US"/>
        </w:rPr>
      </w:pPr>
    </w:p>
    <w:p w14:paraId="422A43AF" w14:textId="716E0139" w:rsidR="003B7F22" w:rsidRDefault="003B7F22"/>
    <w:sectPr w:rsidR="003B7F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63E"/>
    <w:multiLevelType w:val="hybridMultilevel"/>
    <w:tmpl w:val="E9F2907E"/>
    <w:lvl w:ilvl="0" w:tplc="E2E295EC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07DC4"/>
    <w:multiLevelType w:val="hybridMultilevel"/>
    <w:tmpl w:val="242E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87148"/>
    <w:multiLevelType w:val="hybridMultilevel"/>
    <w:tmpl w:val="FFB6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5B"/>
    <w:rsid w:val="00002607"/>
    <w:rsid w:val="00007A0C"/>
    <w:rsid w:val="00032AC0"/>
    <w:rsid w:val="00033753"/>
    <w:rsid w:val="00060F8D"/>
    <w:rsid w:val="000A73E1"/>
    <w:rsid w:val="000E290E"/>
    <w:rsid w:val="000E4980"/>
    <w:rsid w:val="0015779A"/>
    <w:rsid w:val="001613FC"/>
    <w:rsid w:val="00192E44"/>
    <w:rsid w:val="00195670"/>
    <w:rsid w:val="001C13B4"/>
    <w:rsid w:val="001C2935"/>
    <w:rsid w:val="00227D3B"/>
    <w:rsid w:val="0026343C"/>
    <w:rsid w:val="002801EB"/>
    <w:rsid w:val="002803BC"/>
    <w:rsid w:val="0029595C"/>
    <w:rsid w:val="002C64A3"/>
    <w:rsid w:val="002E425D"/>
    <w:rsid w:val="00312086"/>
    <w:rsid w:val="00351EA1"/>
    <w:rsid w:val="003A2A3E"/>
    <w:rsid w:val="003B7F22"/>
    <w:rsid w:val="003C3A9C"/>
    <w:rsid w:val="003D54B1"/>
    <w:rsid w:val="00401F78"/>
    <w:rsid w:val="00452812"/>
    <w:rsid w:val="00473EBC"/>
    <w:rsid w:val="00484954"/>
    <w:rsid w:val="00492176"/>
    <w:rsid w:val="00496654"/>
    <w:rsid w:val="004D2EF3"/>
    <w:rsid w:val="004E4767"/>
    <w:rsid w:val="00530948"/>
    <w:rsid w:val="005D1C2E"/>
    <w:rsid w:val="005E739E"/>
    <w:rsid w:val="00614CAC"/>
    <w:rsid w:val="00627334"/>
    <w:rsid w:val="00677F03"/>
    <w:rsid w:val="00681DCE"/>
    <w:rsid w:val="006B125F"/>
    <w:rsid w:val="0072685B"/>
    <w:rsid w:val="00742553"/>
    <w:rsid w:val="007B1747"/>
    <w:rsid w:val="007C5C55"/>
    <w:rsid w:val="007E3A09"/>
    <w:rsid w:val="007F61D8"/>
    <w:rsid w:val="0081389F"/>
    <w:rsid w:val="0088573E"/>
    <w:rsid w:val="008C39BF"/>
    <w:rsid w:val="009471B0"/>
    <w:rsid w:val="00972D2B"/>
    <w:rsid w:val="00993DE3"/>
    <w:rsid w:val="00A5713C"/>
    <w:rsid w:val="00A70EAD"/>
    <w:rsid w:val="00AA0BD7"/>
    <w:rsid w:val="00B1031A"/>
    <w:rsid w:val="00B35251"/>
    <w:rsid w:val="00B60B5F"/>
    <w:rsid w:val="00BC1938"/>
    <w:rsid w:val="00BD0D6D"/>
    <w:rsid w:val="00BF442D"/>
    <w:rsid w:val="00C123C3"/>
    <w:rsid w:val="00C8336E"/>
    <w:rsid w:val="00C9538A"/>
    <w:rsid w:val="00CC5D79"/>
    <w:rsid w:val="00D10661"/>
    <w:rsid w:val="00D14495"/>
    <w:rsid w:val="00D7057C"/>
    <w:rsid w:val="00E0141A"/>
    <w:rsid w:val="00E42DDD"/>
    <w:rsid w:val="00E54E7E"/>
    <w:rsid w:val="00E62519"/>
    <w:rsid w:val="00EA7468"/>
    <w:rsid w:val="00F17221"/>
    <w:rsid w:val="00F650A7"/>
    <w:rsid w:val="00F741BB"/>
    <w:rsid w:val="00F95FD7"/>
    <w:rsid w:val="00FF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C6F5"/>
  <w15:chartTrackingRefBased/>
  <w15:docId w15:val="{80FFC8BF-E579-4E5C-8D19-3B54858A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6654"/>
    <w:pPr>
      <w:spacing w:before="100" w:beforeAutospacing="1" w:after="100" w:afterAutospacing="1" w:line="240" w:lineRule="auto"/>
      <w:outlineLvl w:val="0"/>
    </w:pPr>
    <w:rPr>
      <w:rFonts w:ascii="Yu Gothic UI Semilight" w:eastAsia="Times New Roman" w:hAnsi="Yu Gothic UI Semilight" w:cs="Times New Roman"/>
      <w:b/>
      <w:bCs/>
      <w:kern w:val="36"/>
      <w:sz w:val="48"/>
      <w:szCs w:val="4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654"/>
    <w:rPr>
      <w:rFonts w:ascii="Yu Gothic UI Semilight" w:eastAsia="Times New Roman" w:hAnsi="Yu Gothic UI Semilight" w:cs="Times New Roman"/>
      <w:b/>
      <w:bCs/>
      <w:kern w:val="36"/>
      <w:sz w:val="48"/>
      <w:szCs w:val="48"/>
      <w:lang w:eastAsia="pl-PL"/>
    </w:rPr>
  </w:style>
  <w:style w:type="character" w:styleId="Hyperlink">
    <w:name w:val="Hyperlink"/>
    <w:basedOn w:val="DefaultParagraphFont"/>
    <w:uiPriority w:val="99"/>
    <w:unhideWhenUsed/>
    <w:rsid w:val="00032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A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60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0BD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0B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0BD7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A0BD7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lizabethGorbunova/OutOfOfficeAp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5F99-23A2-4AED-99CF-9A59C97D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3</Pages>
  <Words>1712</Words>
  <Characters>1027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yzaveta Horbunova</dc:creator>
  <cp:keywords/>
  <dc:description/>
  <cp:lastModifiedBy>Yelyzaveta Horbunova</cp:lastModifiedBy>
  <cp:revision>79</cp:revision>
  <dcterms:created xsi:type="dcterms:W3CDTF">2024-07-14T12:55:00Z</dcterms:created>
  <dcterms:modified xsi:type="dcterms:W3CDTF">2024-07-14T18:39:00Z</dcterms:modified>
</cp:coreProperties>
</file>